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308" w:rsidRPr="007D3695" w:rsidRDefault="00B34308" w:rsidP="00B34308">
      <w:pPr>
        <w:shd w:val="clear" w:color="auto" w:fill="FFFFFF"/>
        <w:spacing w:before="5"/>
        <w:ind w:right="539"/>
        <w:contextualSpacing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7D3695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СОВЕТ ДЕПУТАТОВ</w:t>
      </w:r>
    </w:p>
    <w:p w:rsidR="00B34308" w:rsidRPr="007D3695" w:rsidRDefault="005D4867" w:rsidP="00B34308">
      <w:pPr>
        <w:shd w:val="clear" w:color="auto" w:fill="FFFFFF"/>
        <w:spacing w:before="5"/>
        <w:ind w:right="53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КРАСНОСЕЛЬСКОГО</w:t>
      </w:r>
      <w:r w:rsidR="00B34308" w:rsidRPr="007D3695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  СЕЛЬСОВЕТА  ЧАНОВСКОГО РАЙОНА НОВОСИБИРСКОЙ ОБЛАСТИ</w:t>
      </w:r>
    </w:p>
    <w:p w:rsidR="00B34308" w:rsidRPr="007D3695" w:rsidRDefault="00B34308" w:rsidP="00B34308">
      <w:pPr>
        <w:shd w:val="clear" w:color="auto" w:fill="FFFFFF"/>
        <w:spacing w:before="5"/>
        <w:ind w:right="539"/>
        <w:contextualSpacing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7D3695">
        <w:rPr>
          <w:rFonts w:ascii="Times New Roman" w:hAnsi="Times New Roman" w:cs="Times New Roman"/>
          <w:b/>
          <w:sz w:val="28"/>
          <w:szCs w:val="28"/>
        </w:rPr>
        <w:t xml:space="preserve">шестого </w:t>
      </w:r>
      <w:r w:rsidRPr="007D3695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созыва</w:t>
      </w:r>
    </w:p>
    <w:p w:rsidR="00B34308" w:rsidRPr="007D3695" w:rsidRDefault="00B34308" w:rsidP="00B34308">
      <w:pPr>
        <w:shd w:val="clear" w:color="auto" w:fill="FFFFFF"/>
        <w:spacing w:before="5"/>
        <w:ind w:right="53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308" w:rsidRPr="007D3695" w:rsidRDefault="00B34308" w:rsidP="00B34308">
      <w:pPr>
        <w:shd w:val="clear" w:color="auto" w:fill="FFFFFF"/>
        <w:spacing w:before="317"/>
        <w:ind w:left="10"/>
        <w:contextualSpacing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7D3695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РЕШЕНИЕ</w:t>
      </w:r>
    </w:p>
    <w:p w:rsidR="00B34308" w:rsidRPr="007D3695" w:rsidRDefault="005D4867" w:rsidP="00B343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шестнадцатой</w:t>
      </w:r>
      <w:r w:rsidR="00B34308" w:rsidRPr="007D369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B34308" w:rsidRPr="007D3695">
        <w:rPr>
          <w:rFonts w:ascii="Times New Roman" w:hAnsi="Times New Roman" w:cs="Times New Roman"/>
          <w:sz w:val="28"/>
          <w:szCs w:val="28"/>
        </w:rPr>
        <w:t>сессии</w:t>
      </w:r>
    </w:p>
    <w:p w:rsidR="00F83F24" w:rsidRPr="00574657" w:rsidRDefault="00415D56" w:rsidP="00B343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D4867">
        <w:rPr>
          <w:rFonts w:ascii="Times New Roman" w:hAnsi="Times New Roman" w:cs="Times New Roman"/>
          <w:sz w:val="28"/>
          <w:szCs w:val="28"/>
        </w:rPr>
        <w:t>24.12</w:t>
      </w:r>
      <w:r>
        <w:rPr>
          <w:rFonts w:ascii="Times New Roman" w:hAnsi="Times New Roman" w:cs="Times New Roman"/>
          <w:sz w:val="28"/>
          <w:szCs w:val="28"/>
        </w:rPr>
        <w:t xml:space="preserve">.2021                    </w:t>
      </w:r>
      <w:r w:rsidR="00B34308" w:rsidRPr="007D36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5D4867">
        <w:rPr>
          <w:rFonts w:ascii="Times New Roman" w:hAnsi="Times New Roman" w:cs="Times New Roman"/>
          <w:sz w:val="28"/>
          <w:szCs w:val="28"/>
        </w:rPr>
        <w:t xml:space="preserve">                            №  80</w:t>
      </w:r>
    </w:p>
    <w:p w:rsidR="00AA5220" w:rsidRDefault="00AA5220" w:rsidP="00AA522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53973">
        <w:rPr>
          <w:rFonts w:ascii="Times New Roman" w:hAnsi="Times New Roman" w:cs="Times New Roman"/>
          <w:sz w:val="28"/>
          <w:szCs w:val="28"/>
        </w:rPr>
        <w:t>О По</w:t>
      </w:r>
      <w:r>
        <w:rPr>
          <w:rFonts w:ascii="Times New Roman" w:hAnsi="Times New Roman" w:cs="Times New Roman"/>
          <w:sz w:val="28"/>
          <w:szCs w:val="28"/>
        </w:rPr>
        <w:t>рядке организации и проведения</w:t>
      </w:r>
      <w:r w:rsidRPr="00153973">
        <w:rPr>
          <w:rFonts w:ascii="Times New Roman" w:hAnsi="Times New Roman" w:cs="Times New Roman"/>
          <w:sz w:val="28"/>
          <w:szCs w:val="28"/>
        </w:rPr>
        <w:t xml:space="preserve"> публичных слушаний </w:t>
      </w:r>
      <w:r>
        <w:rPr>
          <w:rFonts w:ascii="Times New Roman" w:hAnsi="Times New Roman" w:cs="Times New Roman"/>
          <w:sz w:val="28"/>
          <w:szCs w:val="28"/>
        </w:rPr>
        <w:t xml:space="preserve">и общественных обсуждений </w:t>
      </w:r>
      <w:r w:rsidRPr="00153973">
        <w:rPr>
          <w:rFonts w:ascii="Times New Roman" w:hAnsi="Times New Roman" w:cs="Times New Roman"/>
          <w:sz w:val="28"/>
          <w:szCs w:val="28"/>
        </w:rPr>
        <w:t xml:space="preserve">в </w:t>
      </w:r>
      <w:r w:rsidR="005D4867">
        <w:rPr>
          <w:rFonts w:ascii="Times New Roman" w:hAnsi="Times New Roman" w:cs="Times New Roman"/>
          <w:sz w:val="28"/>
          <w:szCs w:val="28"/>
        </w:rPr>
        <w:t>Красносельском</w:t>
      </w:r>
      <w:r w:rsidR="00B34308">
        <w:rPr>
          <w:rFonts w:ascii="Times New Roman" w:hAnsi="Times New Roman" w:cs="Times New Roman"/>
          <w:sz w:val="28"/>
          <w:szCs w:val="28"/>
        </w:rPr>
        <w:t xml:space="preserve"> сельсовете </w:t>
      </w:r>
      <w:r>
        <w:rPr>
          <w:rFonts w:ascii="Times New Roman" w:hAnsi="Times New Roman" w:cs="Times New Roman"/>
          <w:sz w:val="28"/>
          <w:szCs w:val="28"/>
        </w:rPr>
        <w:t>Чановском</w:t>
      </w:r>
      <w:r w:rsidRPr="00153973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53973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</w:p>
    <w:p w:rsidR="00AA5220" w:rsidRPr="00153973" w:rsidRDefault="00AA5220" w:rsidP="00AA522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83F24" w:rsidRPr="002357DA" w:rsidRDefault="002357DA" w:rsidP="00F83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57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 соответствии со статьей 28 Федерального </w:t>
      </w:r>
      <w:r w:rsidRPr="002357DA">
        <w:rPr>
          <w:rFonts w:ascii="Times New Roman" w:eastAsia="Times New Roman" w:hAnsi="Times New Roman" w:cs="Times New Roman"/>
          <w:sz w:val="28"/>
          <w:szCs w:val="28"/>
        </w:rPr>
        <w:t>закона </w:t>
      </w:r>
      <w:hyperlink r:id="rId6" w:tgtFrame="_blank" w:history="1">
        <w:r w:rsidRPr="002357DA">
          <w:rPr>
            <w:rFonts w:ascii="Times New Roman" w:eastAsia="Times New Roman" w:hAnsi="Times New Roman" w:cs="Times New Roman"/>
            <w:sz w:val="28"/>
            <w:szCs w:val="28"/>
          </w:rPr>
          <w:t>от 06.10.2003 № 131-ФЗ</w:t>
        </w:r>
      </w:hyperlink>
      <w:r w:rsidRPr="002357DA">
        <w:rPr>
          <w:rFonts w:ascii="Times New Roman" w:eastAsia="Times New Roman" w:hAnsi="Times New Roman" w:cs="Times New Roman"/>
          <w:sz w:val="28"/>
          <w:szCs w:val="28"/>
        </w:rPr>
        <w:t> «</w:t>
      </w:r>
      <w:hyperlink r:id="rId7" w:tgtFrame="_blank" w:history="1">
        <w:r w:rsidRPr="002357DA">
          <w:rPr>
            <w:rFonts w:ascii="Times New Roman" w:eastAsia="Times New Roman" w:hAnsi="Times New Roman" w:cs="Times New Roman"/>
            <w:sz w:val="28"/>
            <w:szCs w:val="28"/>
          </w:rPr>
          <w:t>Об общих принципах организации местного самоуправления</w:t>
        </w:r>
      </w:hyperlink>
      <w:r w:rsidRPr="002357DA">
        <w:rPr>
          <w:rFonts w:ascii="Times New Roman" w:eastAsia="Times New Roman" w:hAnsi="Times New Roman" w:cs="Times New Roman"/>
          <w:sz w:val="28"/>
          <w:szCs w:val="28"/>
        </w:rPr>
        <w:t> в</w:t>
      </w:r>
      <w:r w:rsidRPr="002357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йской Федерации», </w:t>
      </w:r>
      <w:r w:rsidR="00113389">
        <w:rPr>
          <w:rFonts w:ascii="Times New Roman" w:hAnsi="Times New Roman" w:cs="Times New Roman"/>
          <w:sz w:val="28"/>
          <w:szCs w:val="28"/>
        </w:rPr>
        <w:t>на основании статьи 16</w:t>
      </w:r>
      <w:r w:rsidR="00F83F24" w:rsidRPr="002357DA">
        <w:rPr>
          <w:rFonts w:ascii="Times New Roman" w:hAnsi="Times New Roman" w:cs="Times New Roman"/>
          <w:sz w:val="28"/>
          <w:szCs w:val="28"/>
        </w:rPr>
        <w:t xml:space="preserve"> Устава</w:t>
      </w:r>
      <w:r w:rsidR="00B34308" w:rsidRPr="00B34308">
        <w:rPr>
          <w:rFonts w:ascii="Times New Roman" w:hAnsi="Times New Roman" w:cs="Times New Roman"/>
          <w:sz w:val="28"/>
          <w:szCs w:val="28"/>
        </w:rPr>
        <w:t xml:space="preserve"> </w:t>
      </w:r>
      <w:r w:rsidR="006A17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D4867">
        <w:rPr>
          <w:rFonts w:ascii="Times New Roman" w:hAnsi="Times New Roman" w:cs="Times New Roman"/>
          <w:sz w:val="28"/>
          <w:szCs w:val="28"/>
        </w:rPr>
        <w:t>Красносельского</w:t>
      </w:r>
      <w:r w:rsidR="00B34308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F83F24" w:rsidRPr="002357DA">
        <w:rPr>
          <w:rFonts w:ascii="Times New Roman" w:hAnsi="Times New Roman" w:cs="Times New Roman"/>
          <w:sz w:val="28"/>
          <w:szCs w:val="28"/>
        </w:rPr>
        <w:t xml:space="preserve"> Чановского района Новосибирской области, Совет депутатов </w:t>
      </w:r>
      <w:r w:rsidR="005D4867">
        <w:rPr>
          <w:rFonts w:ascii="Times New Roman" w:hAnsi="Times New Roman" w:cs="Times New Roman"/>
          <w:sz w:val="28"/>
          <w:szCs w:val="28"/>
        </w:rPr>
        <w:t>Красносельского</w:t>
      </w:r>
      <w:r w:rsidR="00B34308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F83F24" w:rsidRPr="002357DA">
        <w:rPr>
          <w:rFonts w:ascii="Times New Roman" w:hAnsi="Times New Roman" w:cs="Times New Roman"/>
          <w:sz w:val="28"/>
          <w:szCs w:val="28"/>
        </w:rPr>
        <w:t>Чановского района Новосибирской области, РЕШИЛ:</w:t>
      </w:r>
    </w:p>
    <w:p w:rsidR="00F83F24" w:rsidRPr="00574657" w:rsidRDefault="00F83F24" w:rsidP="00AA52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74657">
        <w:rPr>
          <w:rFonts w:ascii="Times New Roman" w:hAnsi="Times New Roman" w:cs="Times New Roman"/>
          <w:sz w:val="28"/>
          <w:szCs w:val="28"/>
        </w:rPr>
        <w:t xml:space="preserve">1. Утвердить </w:t>
      </w:r>
      <w:r w:rsidR="00AA5220" w:rsidRPr="00153973">
        <w:rPr>
          <w:rFonts w:ascii="Times New Roman" w:hAnsi="Times New Roman" w:cs="Times New Roman"/>
          <w:sz w:val="28"/>
          <w:szCs w:val="28"/>
        </w:rPr>
        <w:t>По</w:t>
      </w:r>
      <w:r w:rsidR="00AA5220">
        <w:rPr>
          <w:rFonts w:ascii="Times New Roman" w:hAnsi="Times New Roman" w:cs="Times New Roman"/>
          <w:sz w:val="28"/>
          <w:szCs w:val="28"/>
        </w:rPr>
        <w:t>рядок организации и</w:t>
      </w:r>
      <w:r w:rsidR="005E330E">
        <w:rPr>
          <w:rFonts w:ascii="Times New Roman" w:hAnsi="Times New Roman" w:cs="Times New Roman"/>
          <w:sz w:val="28"/>
          <w:szCs w:val="28"/>
        </w:rPr>
        <w:t xml:space="preserve"> </w:t>
      </w:r>
      <w:r w:rsidR="00AA5220">
        <w:rPr>
          <w:rFonts w:ascii="Times New Roman" w:hAnsi="Times New Roman" w:cs="Times New Roman"/>
          <w:sz w:val="28"/>
          <w:szCs w:val="28"/>
        </w:rPr>
        <w:t>проведения</w:t>
      </w:r>
      <w:r w:rsidR="00AA5220" w:rsidRPr="00153973">
        <w:rPr>
          <w:rFonts w:ascii="Times New Roman" w:hAnsi="Times New Roman" w:cs="Times New Roman"/>
          <w:sz w:val="28"/>
          <w:szCs w:val="28"/>
        </w:rPr>
        <w:t xml:space="preserve"> публичных слушаний </w:t>
      </w:r>
      <w:r w:rsidR="00AA5220">
        <w:rPr>
          <w:rFonts w:ascii="Times New Roman" w:hAnsi="Times New Roman" w:cs="Times New Roman"/>
          <w:sz w:val="28"/>
          <w:szCs w:val="28"/>
        </w:rPr>
        <w:t xml:space="preserve">и общественных обсуждений </w:t>
      </w:r>
      <w:r w:rsidR="00AA5220" w:rsidRPr="00153973">
        <w:rPr>
          <w:rFonts w:ascii="Times New Roman" w:hAnsi="Times New Roman" w:cs="Times New Roman"/>
          <w:sz w:val="28"/>
          <w:szCs w:val="28"/>
        </w:rPr>
        <w:t>в</w:t>
      </w:r>
      <w:r w:rsidR="00B34308" w:rsidRPr="00B34308">
        <w:rPr>
          <w:rFonts w:ascii="Times New Roman" w:hAnsi="Times New Roman" w:cs="Times New Roman"/>
          <w:sz w:val="28"/>
          <w:szCs w:val="28"/>
        </w:rPr>
        <w:t xml:space="preserve"> </w:t>
      </w:r>
      <w:r w:rsidR="005D4867">
        <w:rPr>
          <w:rFonts w:ascii="Times New Roman" w:hAnsi="Times New Roman" w:cs="Times New Roman"/>
          <w:sz w:val="28"/>
          <w:szCs w:val="28"/>
        </w:rPr>
        <w:t>Красносельском</w:t>
      </w:r>
      <w:r w:rsidR="00B34308">
        <w:rPr>
          <w:rFonts w:ascii="Times New Roman" w:hAnsi="Times New Roman" w:cs="Times New Roman"/>
          <w:sz w:val="28"/>
          <w:szCs w:val="28"/>
        </w:rPr>
        <w:t xml:space="preserve"> сельсовете</w:t>
      </w:r>
      <w:r w:rsidR="00AA5220" w:rsidRPr="00153973">
        <w:rPr>
          <w:rFonts w:ascii="Times New Roman" w:hAnsi="Times New Roman" w:cs="Times New Roman"/>
          <w:sz w:val="28"/>
          <w:szCs w:val="28"/>
        </w:rPr>
        <w:t xml:space="preserve"> </w:t>
      </w:r>
      <w:r w:rsidR="00AA5220">
        <w:rPr>
          <w:rFonts w:ascii="Times New Roman" w:hAnsi="Times New Roman" w:cs="Times New Roman"/>
          <w:sz w:val="28"/>
          <w:szCs w:val="28"/>
        </w:rPr>
        <w:t>Чановско</w:t>
      </w:r>
      <w:r w:rsidR="00B34308">
        <w:rPr>
          <w:rFonts w:ascii="Times New Roman" w:hAnsi="Times New Roman" w:cs="Times New Roman"/>
          <w:sz w:val="28"/>
          <w:szCs w:val="28"/>
        </w:rPr>
        <w:t>го</w:t>
      </w:r>
      <w:r w:rsidR="00AA5220" w:rsidRPr="0015397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34308">
        <w:rPr>
          <w:rFonts w:ascii="Times New Roman" w:hAnsi="Times New Roman" w:cs="Times New Roman"/>
          <w:sz w:val="28"/>
          <w:szCs w:val="28"/>
        </w:rPr>
        <w:t>а</w:t>
      </w:r>
      <w:r w:rsidR="00AA5220" w:rsidRPr="00153973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AA5220">
        <w:rPr>
          <w:rFonts w:ascii="Times New Roman" w:hAnsi="Times New Roman" w:cs="Times New Roman"/>
          <w:sz w:val="28"/>
          <w:szCs w:val="28"/>
        </w:rPr>
        <w:t xml:space="preserve"> </w:t>
      </w:r>
      <w:r w:rsidRPr="00574657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F83F24" w:rsidRPr="00574657" w:rsidRDefault="00F83F24" w:rsidP="00AA5220">
      <w:pPr>
        <w:pStyle w:val="consplustitle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574657">
        <w:rPr>
          <w:sz w:val="28"/>
          <w:szCs w:val="28"/>
        </w:rPr>
        <w:t>2. Признать утратившими силу:</w:t>
      </w:r>
    </w:p>
    <w:p w:rsidR="00F83F24" w:rsidRPr="00574657" w:rsidRDefault="00F83F24" w:rsidP="00AA5220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74657">
        <w:rPr>
          <w:rFonts w:ascii="Times New Roman" w:eastAsia="Times New Roman" w:hAnsi="Times New Roman" w:cs="Times New Roman"/>
          <w:sz w:val="28"/>
          <w:szCs w:val="28"/>
        </w:rPr>
        <w:t xml:space="preserve">2.1. Решение </w:t>
      </w:r>
      <w:r w:rsidR="00A53D3C">
        <w:rPr>
          <w:rFonts w:ascii="Times New Roman" w:eastAsia="Times New Roman" w:hAnsi="Times New Roman" w:cs="Times New Roman"/>
          <w:sz w:val="28"/>
          <w:szCs w:val="28"/>
        </w:rPr>
        <w:t>десятой</w:t>
      </w:r>
      <w:r w:rsidR="006A1740">
        <w:rPr>
          <w:rFonts w:ascii="Times New Roman" w:eastAsia="Times New Roman" w:hAnsi="Times New Roman" w:cs="Times New Roman"/>
          <w:sz w:val="28"/>
          <w:szCs w:val="28"/>
        </w:rPr>
        <w:t xml:space="preserve"> сессии </w:t>
      </w:r>
      <w:r w:rsidRPr="00574657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</w:t>
      </w:r>
      <w:r w:rsidR="00A53D3C">
        <w:rPr>
          <w:rFonts w:ascii="Times New Roman" w:hAnsi="Times New Roman" w:cs="Times New Roman"/>
          <w:sz w:val="28"/>
          <w:szCs w:val="28"/>
        </w:rPr>
        <w:t>Красносельского</w:t>
      </w:r>
      <w:r w:rsidR="00B34308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574657">
        <w:rPr>
          <w:rFonts w:ascii="Times New Roman" w:eastAsia="Times New Roman" w:hAnsi="Times New Roman" w:cs="Times New Roman"/>
          <w:sz w:val="28"/>
          <w:szCs w:val="28"/>
        </w:rPr>
        <w:t xml:space="preserve">Чановского района Новосибирской области </w:t>
      </w:r>
      <w:r w:rsidRPr="00CD6A8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53D3C">
        <w:rPr>
          <w:rFonts w:ascii="Times New Roman" w:hAnsi="Times New Roman" w:cs="Times New Roman"/>
          <w:sz w:val="28"/>
          <w:szCs w:val="28"/>
        </w:rPr>
        <w:t>29.11.2006</w:t>
      </w:r>
      <w:r w:rsidR="008E4EEF">
        <w:rPr>
          <w:sz w:val="28"/>
          <w:szCs w:val="28"/>
        </w:rPr>
        <w:t xml:space="preserve"> </w:t>
      </w:r>
      <w:r w:rsidR="00A53D3C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2654C2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D6A83">
        <w:rPr>
          <w:rFonts w:ascii="Times New Roman" w:hAnsi="Times New Roman" w:cs="Times New Roman"/>
          <w:sz w:val="28"/>
          <w:szCs w:val="28"/>
        </w:rPr>
        <w:t xml:space="preserve"> «</w:t>
      </w:r>
      <w:r w:rsidR="00A53D3C">
        <w:rPr>
          <w:rFonts w:ascii="Times New Roman" w:hAnsi="Times New Roman" w:cs="Times New Roman"/>
          <w:sz w:val="28"/>
          <w:szCs w:val="28"/>
        </w:rPr>
        <w:t>О</w:t>
      </w:r>
      <w:r w:rsidR="00CD6A83" w:rsidRPr="00153973">
        <w:rPr>
          <w:rFonts w:ascii="Times New Roman" w:hAnsi="Times New Roman" w:cs="Times New Roman"/>
          <w:sz w:val="28"/>
          <w:szCs w:val="28"/>
        </w:rPr>
        <w:t xml:space="preserve"> порядке организации и проведения публичных слушаний в </w:t>
      </w:r>
      <w:r w:rsidR="00A53D3C">
        <w:rPr>
          <w:rFonts w:ascii="Times New Roman" w:hAnsi="Times New Roman" w:cs="Times New Roman"/>
          <w:sz w:val="28"/>
          <w:szCs w:val="28"/>
        </w:rPr>
        <w:t>Красносельском</w:t>
      </w:r>
      <w:r w:rsidR="002654C2">
        <w:rPr>
          <w:rFonts w:ascii="Times New Roman" w:hAnsi="Times New Roman" w:cs="Times New Roman"/>
          <w:sz w:val="28"/>
          <w:szCs w:val="28"/>
        </w:rPr>
        <w:t xml:space="preserve"> </w:t>
      </w:r>
      <w:r w:rsidR="00B34308">
        <w:rPr>
          <w:rFonts w:ascii="Times New Roman" w:hAnsi="Times New Roman" w:cs="Times New Roman"/>
          <w:sz w:val="28"/>
          <w:szCs w:val="28"/>
        </w:rPr>
        <w:t xml:space="preserve"> сельсовете </w:t>
      </w:r>
      <w:r w:rsidR="00CD6A83">
        <w:rPr>
          <w:rFonts w:ascii="Times New Roman" w:hAnsi="Times New Roman" w:cs="Times New Roman"/>
          <w:sz w:val="28"/>
          <w:szCs w:val="28"/>
        </w:rPr>
        <w:t>Чановском</w:t>
      </w:r>
      <w:r w:rsidR="00CD6A83" w:rsidRPr="0015397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D6A83">
        <w:rPr>
          <w:rFonts w:ascii="Times New Roman" w:hAnsi="Times New Roman" w:cs="Times New Roman"/>
          <w:sz w:val="28"/>
          <w:szCs w:val="28"/>
        </w:rPr>
        <w:t>е</w:t>
      </w:r>
      <w:r w:rsidR="00CD6A83" w:rsidRPr="00153973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Pr="00574657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F83F24" w:rsidRPr="00574657" w:rsidRDefault="00F83F24" w:rsidP="00F83F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657">
        <w:rPr>
          <w:rFonts w:ascii="Times New Roman" w:hAnsi="Times New Roman" w:cs="Times New Roman"/>
          <w:sz w:val="28"/>
          <w:szCs w:val="28"/>
        </w:rPr>
        <w:t xml:space="preserve">3. Настоящее решение опубликовать </w:t>
      </w:r>
      <w:r w:rsidR="002654C2">
        <w:rPr>
          <w:rFonts w:ascii="Times New Roman" w:hAnsi="Times New Roman" w:cs="Times New Roman"/>
          <w:sz w:val="28"/>
          <w:szCs w:val="28"/>
        </w:rPr>
        <w:t xml:space="preserve">в Информационном бюллетене </w:t>
      </w:r>
      <w:r w:rsidRPr="00574657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</w:t>
      </w:r>
      <w:r w:rsidR="00A53D3C">
        <w:rPr>
          <w:rFonts w:ascii="Times New Roman" w:hAnsi="Times New Roman" w:cs="Times New Roman"/>
          <w:sz w:val="28"/>
          <w:szCs w:val="28"/>
        </w:rPr>
        <w:t>Красносельского</w:t>
      </w:r>
      <w:r w:rsidR="00B34308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574657">
        <w:rPr>
          <w:rFonts w:ascii="Times New Roman" w:hAnsi="Times New Roman" w:cs="Times New Roman"/>
          <w:sz w:val="28"/>
          <w:szCs w:val="28"/>
        </w:rPr>
        <w:t>Чановского района Новосибирской области.</w:t>
      </w:r>
    </w:p>
    <w:p w:rsidR="00F83F24" w:rsidRPr="00574657" w:rsidRDefault="00F83F24" w:rsidP="00F83F24">
      <w:pPr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657">
        <w:rPr>
          <w:rFonts w:ascii="Times New Roman" w:hAnsi="Times New Roman" w:cs="Times New Roman"/>
          <w:sz w:val="28"/>
          <w:szCs w:val="28"/>
        </w:rPr>
        <w:t xml:space="preserve">4. Настоящее решение </w:t>
      </w:r>
      <w:r w:rsidRPr="00574657">
        <w:rPr>
          <w:rFonts w:ascii="Times New Roman" w:eastAsia="Times New Roman" w:hAnsi="Times New Roman" w:cs="Times New Roman"/>
          <w:sz w:val="28"/>
          <w:szCs w:val="28"/>
        </w:rPr>
        <w:t>вступает в силу со дня, следующего за днем его официального опубликования.</w:t>
      </w:r>
    </w:p>
    <w:p w:rsidR="00F83F24" w:rsidRPr="00574657" w:rsidRDefault="00F83F24" w:rsidP="00F83F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308" w:rsidRDefault="00B34308" w:rsidP="00B34308">
      <w:pPr>
        <w:contextualSpacing/>
        <w:jc w:val="both"/>
      </w:pPr>
    </w:p>
    <w:p w:rsidR="008E4EEF" w:rsidRDefault="008E4EEF" w:rsidP="00B34308">
      <w:pPr>
        <w:contextualSpacing/>
        <w:jc w:val="both"/>
      </w:pPr>
    </w:p>
    <w:p w:rsidR="008E4EEF" w:rsidRDefault="008E4EEF" w:rsidP="00B34308">
      <w:pPr>
        <w:contextualSpacing/>
        <w:jc w:val="both"/>
      </w:pPr>
    </w:p>
    <w:p w:rsidR="008E4EEF" w:rsidRDefault="008E4EEF" w:rsidP="00B34308">
      <w:pPr>
        <w:contextualSpacing/>
        <w:jc w:val="both"/>
      </w:pPr>
    </w:p>
    <w:p w:rsidR="00B34308" w:rsidRPr="007D3695" w:rsidRDefault="00B34308" w:rsidP="00B3430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369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53D3C">
        <w:rPr>
          <w:rFonts w:ascii="Times New Roman" w:hAnsi="Times New Roman" w:cs="Times New Roman"/>
          <w:sz w:val="28"/>
          <w:szCs w:val="28"/>
        </w:rPr>
        <w:t>Красносельского</w:t>
      </w:r>
      <w:r w:rsidRPr="007D3695">
        <w:rPr>
          <w:rFonts w:ascii="Times New Roman" w:hAnsi="Times New Roman" w:cs="Times New Roman"/>
          <w:sz w:val="28"/>
          <w:szCs w:val="28"/>
        </w:rPr>
        <w:t xml:space="preserve"> сельсовета     </w:t>
      </w:r>
      <w:r w:rsidR="00A53D3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D3695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                               </w:t>
      </w:r>
    </w:p>
    <w:p w:rsidR="00B34308" w:rsidRPr="007D3695" w:rsidRDefault="00B34308" w:rsidP="00B34308">
      <w:pPr>
        <w:tabs>
          <w:tab w:val="left" w:pos="5245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3695">
        <w:rPr>
          <w:rFonts w:ascii="Times New Roman" w:hAnsi="Times New Roman" w:cs="Times New Roman"/>
          <w:sz w:val="28"/>
          <w:szCs w:val="28"/>
        </w:rPr>
        <w:t xml:space="preserve">Чановского района                                              </w:t>
      </w:r>
      <w:r w:rsidR="00A53D3C">
        <w:rPr>
          <w:rFonts w:ascii="Times New Roman" w:hAnsi="Times New Roman" w:cs="Times New Roman"/>
          <w:sz w:val="28"/>
          <w:szCs w:val="28"/>
        </w:rPr>
        <w:t>Красносельского</w:t>
      </w:r>
      <w:r w:rsidRPr="007D3695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B34308" w:rsidRPr="007D3695" w:rsidRDefault="00B34308" w:rsidP="00B34308">
      <w:pPr>
        <w:tabs>
          <w:tab w:val="left" w:pos="5245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3695"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            Чановского района                                                  </w:t>
      </w:r>
    </w:p>
    <w:p w:rsidR="00B34308" w:rsidRPr="007D3695" w:rsidRDefault="002654C2" w:rsidP="00B34308">
      <w:pPr>
        <w:tabs>
          <w:tab w:val="left" w:pos="5245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="00A53D3C">
        <w:rPr>
          <w:rFonts w:ascii="Times New Roman" w:hAnsi="Times New Roman" w:cs="Times New Roman"/>
          <w:sz w:val="28"/>
          <w:szCs w:val="28"/>
        </w:rPr>
        <w:t>И.В. Третьяк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34308" w:rsidRPr="007D3695">
        <w:rPr>
          <w:rFonts w:ascii="Times New Roman" w:hAnsi="Times New Roman" w:cs="Times New Roman"/>
          <w:sz w:val="28"/>
          <w:szCs w:val="28"/>
        </w:rPr>
        <w:t xml:space="preserve">        </w:t>
      </w:r>
      <w:r w:rsidR="00A53D3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34308" w:rsidRPr="007D3695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B34308" w:rsidRDefault="00B34308" w:rsidP="00B34308">
      <w:pPr>
        <w:tabs>
          <w:tab w:val="left" w:pos="5245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36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2654C2">
        <w:rPr>
          <w:rFonts w:ascii="Times New Roman" w:hAnsi="Times New Roman" w:cs="Times New Roman"/>
          <w:sz w:val="28"/>
          <w:szCs w:val="28"/>
        </w:rPr>
        <w:t>______________</w:t>
      </w:r>
      <w:r w:rsidR="00A53D3C">
        <w:rPr>
          <w:rFonts w:ascii="Times New Roman" w:hAnsi="Times New Roman" w:cs="Times New Roman"/>
          <w:sz w:val="28"/>
          <w:szCs w:val="28"/>
        </w:rPr>
        <w:t>Е.В. Гришина</w:t>
      </w:r>
    </w:p>
    <w:p w:rsidR="002654C2" w:rsidRPr="007D3695" w:rsidRDefault="002654C2" w:rsidP="00B34308">
      <w:pPr>
        <w:tabs>
          <w:tab w:val="left" w:pos="5245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4308" w:rsidRDefault="00B34308" w:rsidP="00B34308">
      <w:pPr>
        <w:tabs>
          <w:tab w:val="left" w:pos="5245"/>
        </w:tabs>
        <w:jc w:val="both"/>
        <w:rPr>
          <w:sz w:val="20"/>
          <w:szCs w:val="20"/>
        </w:rPr>
      </w:pPr>
    </w:p>
    <w:tbl>
      <w:tblPr>
        <w:tblW w:w="0" w:type="auto"/>
        <w:tblLook w:val="01E0"/>
      </w:tblPr>
      <w:tblGrid>
        <w:gridCol w:w="10031"/>
      </w:tblGrid>
      <w:tr w:rsidR="00B34308" w:rsidRPr="007D3695" w:rsidTr="00B34308">
        <w:tc>
          <w:tcPr>
            <w:tcW w:w="10031" w:type="dxa"/>
          </w:tcPr>
          <w:p w:rsidR="00B34308" w:rsidRPr="007D3695" w:rsidRDefault="00B34308" w:rsidP="00B343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69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B34308" w:rsidRPr="007D3695" w:rsidRDefault="00B34308" w:rsidP="00B343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695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</w:t>
            </w:r>
            <w:r w:rsidR="00A53D3C">
              <w:rPr>
                <w:rFonts w:ascii="Times New Roman" w:hAnsi="Times New Roman" w:cs="Times New Roman"/>
                <w:sz w:val="24"/>
                <w:szCs w:val="24"/>
              </w:rPr>
              <w:t>шестнадцат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695">
              <w:rPr>
                <w:rFonts w:ascii="Times New Roman" w:hAnsi="Times New Roman" w:cs="Times New Roman"/>
                <w:sz w:val="24"/>
                <w:szCs w:val="24"/>
              </w:rPr>
              <w:t xml:space="preserve"> сессии </w:t>
            </w:r>
          </w:p>
          <w:p w:rsidR="00B34308" w:rsidRPr="007D3695" w:rsidRDefault="00B34308" w:rsidP="00B343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695">
              <w:rPr>
                <w:rFonts w:ascii="Times New Roman" w:hAnsi="Times New Roman" w:cs="Times New Roman"/>
                <w:sz w:val="24"/>
                <w:szCs w:val="24"/>
              </w:rPr>
              <w:t>Совета депутатов</w:t>
            </w:r>
          </w:p>
          <w:p w:rsidR="00B34308" w:rsidRDefault="00A53D3C" w:rsidP="00B343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сельского</w:t>
            </w:r>
            <w:r w:rsidR="00B3430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  <w:p w:rsidR="00B34308" w:rsidRPr="007D3695" w:rsidRDefault="00B34308" w:rsidP="00B343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695">
              <w:rPr>
                <w:rFonts w:ascii="Times New Roman" w:hAnsi="Times New Roman" w:cs="Times New Roman"/>
                <w:sz w:val="24"/>
                <w:szCs w:val="24"/>
              </w:rPr>
              <w:t>Чановского района</w:t>
            </w:r>
          </w:p>
          <w:p w:rsidR="00B34308" w:rsidRPr="007D3695" w:rsidRDefault="00B34308" w:rsidP="00B343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695">
              <w:rPr>
                <w:rFonts w:ascii="Times New Roman" w:hAnsi="Times New Roman" w:cs="Times New Roman"/>
                <w:sz w:val="24"/>
                <w:szCs w:val="24"/>
              </w:rPr>
              <w:t>Новосибирской области</w:t>
            </w:r>
          </w:p>
          <w:p w:rsidR="00B34308" w:rsidRPr="007D3695" w:rsidRDefault="002654C2" w:rsidP="00B343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ого</w:t>
            </w:r>
            <w:r w:rsidR="00B34308" w:rsidRPr="007D3695">
              <w:rPr>
                <w:rFonts w:ascii="Times New Roman" w:hAnsi="Times New Roman" w:cs="Times New Roman"/>
                <w:sz w:val="24"/>
                <w:szCs w:val="24"/>
              </w:rPr>
              <w:t xml:space="preserve"> созыва</w:t>
            </w:r>
          </w:p>
          <w:p w:rsidR="00B34308" w:rsidRPr="007D3695" w:rsidRDefault="002654C2" w:rsidP="00A53D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A53D3C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  <w:r w:rsidR="00B34308" w:rsidRPr="007D3695">
              <w:rPr>
                <w:rFonts w:ascii="Times New Roman" w:hAnsi="Times New Roman" w:cs="Times New Roman"/>
                <w:sz w:val="24"/>
                <w:szCs w:val="24"/>
              </w:rPr>
              <w:t xml:space="preserve">.2021г. № </w:t>
            </w:r>
            <w:r w:rsidR="00A53D3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F83F24" w:rsidRPr="00574657" w:rsidRDefault="00F83F24" w:rsidP="005E33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22A2" w:rsidRPr="00760CC3" w:rsidRDefault="005E330E" w:rsidP="00760C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CC3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F83F24" w:rsidRPr="00760CC3" w:rsidRDefault="005E330E" w:rsidP="00760C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CC3">
        <w:rPr>
          <w:rFonts w:ascii="Times New Roman" w:hAnsi="Times New Roman" w:cs="Times New Roman"/>
          <w:b/>
          <w:sz w:val="28"/>
          <w:szCs w:val="28"/>
        </w:rPr>
        <w:t xml:space="preserve">организации и проведения публичных слушаний и общественных обсуждений </w:t>
      </w:r>
      <w:r w:rsidRPr="00B34308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A53D3C">
        <w:rPr>
          <w:rFonts w:ascii="Times New Roman" w:hAnsi="Times New Roman" w:cs="Times New Roman"/>
          <w:b/>
          <w:sz w:val="28"/>
          <w:szCs w:val="28"/>
        </w:rPr>
        <w:t>Красносельском</w:t>
      </w:r>
      <w:r w:rsidR="00B34308" w:rsidRPr="00B34308">
        <w:rPr>
          <w:rFonts w:ascii="Times New Roman" w:hAnsi="Times New Roman" w:cs="Times New Roman"/>
          <w:b/>
          <w:sz w:val="28"/>
          <w:szCs w:val="28"/>
        </w:rPr>
        <w:t xml:space="preserve"> сельсовете</w:t>
      </w:r>
      <w:r w:rsidR="00B34308">
        <w:rPr>
          <w:rFonts w:ascii="Times New Roman" w:hAnsi="Times New Roman" w:cs="Times New Roman"/>
          <w:sz w:val="28"/>
          <w:szCs w:val="28"/>
        </w:rPr>
        <w:t xml:space="preserve"> </w:t>
      </w:r>
      <w:r w:rsidRPr="00760CC3">
        <w:rPr>
          <w:rFonts w:ascii="Times New Roman" w:hAnsi="Times New Roman" w:cs="Times New Roman"/>
          <w:b/>
          <w:sz w:val="28"/>
          <w:szCs w:val="28"/>
        </w:rPr>
        <w:t>Чановском районе Новосибирской области</w:t>
      </w:r>
    </w:p>
    <w:p w:rsidR="00C32ACA" w:rsidRDefault="00C32ACA" w:rsidP="005E33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1372" w:rsidRPr="00B419E6" w:rsidRDefault="008C1372" w:rsidP="00760C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1.1. </w:t>
      </w:r>
      <w:proofErr w:type="gramStart"/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 организации и проведения публичных слушаний, общественных обсуждений в </w:t>
      </w:r>
      <w:r w:rsidR="00A53D3C">
        <w:rPr>
          <w:rFonts w:ascii="Times New Roman" w:hAnsi="Times New Roman" w:cs="Times New Roman"/>
          <w:sz w:val="28"/>
          <w:szCs w:val="28"/>
        </w:rPr>
        <w:t>Красносельском</w:t>
      </w:r>
      <w:r w:rsidR="00B34308">
        <w:rPr>
          <w:rFonts w:ascii="Times New Roman" w:hAnsi="Times New Roman" w:cs="Times New Roman"/>
          <w:sz w:val="28"/>
          <w:szCs w:val="28"/>
        </w:rPr>
        <w:t xml:space="preserve"> сельсовете </w:t>
      </w:r>
      <w:r w:rsidR="002714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новском районе Новосибирской области </w:t>
      </w: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– Порядок) разработан в соответствии с Федеральным </w:t>
      </w:r>
      <w:hyperlink r:id="rId8" w:history="1">
        <w:r w:rsidRPr="002714BC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2714BC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9" w:tgtFrame="_blank" w:history="1">
        <w:r w:rsidRPr="002714BC">
          <w:rPr>
            <w:rFonts w:ascii="Times New Roman" w:eastAsia="Times New Roman" w:hAnsi="Times New Roman" w:cs="Times New Roman"/>
            <w:sz w:val="28"/>
            <w:szCs w:val="28"/>
          </w:rPr>
          <w:t>от 06.10.2003 № 131-ФЗ</w:t>
        </w:r>
      </w:hyperlink>
      <w:r w:rsidRPr="002714BC">
        <w:rPr>
          <w:rFonts w:ascii="Times New Roman" w:eastAsia="Times New Roman" w:hAnsi="Times New Roman" w:cs="Times New Roman"/>
          <w:sz w:val="28"/>
          <w:szCs w:val="28"/>
        </w:rPr>
        <w:t> «</w:t>
      </w:r>
      <w:hyperlink r:id="rId10" w:tgtFrame="_blank" w:history="1">
        <w:r w:rsidRPr="002714BC">
          <w:rPr>
            <w:rFonts w:ascii="Times New Roman" w:eastAsia="Times New Roman" w:hAnsi="Times New Roman" w:cs="Times New Roman"/>
            <w:sz w:val="28"/>
            <w:szCs w:val="28"/>
          </w:rPr>
          <w:t>Об общих принципах организации местного самоуправления</w:t>
        </w:r>
      </w:hyperlink>
      <w:r w:rsidRPr="002714BC">
        <w:rPr>
          <w:rFonts w:ascii="Times New Roman" w:eastAsia="Times New Roman" w:hAnsi="Times New Roman" w:cs="Times New Roman"/>
          <w:sz w:val="28"/>
          <w:szCs w:val="28"/>
        </w:rPr>
        <w:t> в Российской Федерации», Градостроительным </w:t>
      </w:r>
      <w:hyperlink r:id="rId11" w:tgtFrame="_blank" w:history="1">
        <w:r w:rsidRPr="002714BC">
          <w:rPr>
            <w:rFonts w:ascii="Times New Roman" w:eastAsia="Times New Roman" w:hAnsi="Times New Roman" w:cs="Times New Roman"/>
            <w:sz w:val="28"/>
            <w:szCs w:val="28"/>
          </w:rPr>
          <w:t>кодексом</w:t>
        </w:r>
      </w:hyperlink>
      <w:r w:rsidRPr="002714BC">
        <w:rPr>
          <w:rFonts w:ascii="Times New Roman" w:eastAsia="Times New Roman" w:hAnsi="Times New Roman" w:cs="Times New Roman"/>
          <w:sz w:val="28"/>
          <w:szCs w:val="28"/>
        </w:rPr>
        <w:t> Российской Федерац</w:t>
      </w: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ии, Уставом</w:t>
      </w:r>
      <w:r w:rsidR="00265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53D3C">
        <w:rPr>
          <w:rFonts w:ascii="Times New Roman" w:hAnsi="Times New Roman" w:cs="Times New Roman"/>
          <w:sz w:val="28"/>
          <w:szCs w:val="28"/>
        </w:rPr>
        <w:t>Красносельского</w:t>
      </w:r>
      <w:r w:rsidR="00B34308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2714BC">
        <w:rPr>
          <w:rFonts w:ascii="Times New Roman" w:eastAsia="Times New Roman" w:hAnsi="Times New Roman" w:cs="Times New Roman"/>
          <w:color w:val="000000"/>
          <w:sz w:val="28"/>
          <w:szCs w:val="28"/>
        </w:rPr>
        <w:t>Чановского муниципального района Новосибирской области</w:t>
      </w: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целях обеспечения реализации права населения </w:t>
      </w:r>
      <w:r w:rsidR="00A53D3C">
        <w:rPr>
          <w:rFonts w:ascii="Times New Roman" w:hAnsi="Times New Roman" w:cs="Times New Roman"/>
          <w:sz w:val="28"/>
          <w:szCs w:val="28"/>
        </w:rPr>
        <w:t>Красносельского</w:t>
      </w:r>
      <w:r w:rsidR="00B34308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CF05A9">
        <w:rPr>
          <w:rFonts w:ascii="Times New Roman" w:eastAsia="Times New Roman" w:hAnsi="Times New Roman" w:cs="Times New Roman"/>
          <w:color w:val="000000"/>
          <w:sz w:val="28"/>
          <w:szCs w:val="28"/>
        </w:rPr>
        <w:t>Чановского района Новосибирской</w:t>
      </w:r>
      <w:proofErr w:type="gramEnd"/>
      <w:r w:rsidR="00CF05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ласти </w:t>
      </w:r>
      <w:r w:rsidR="004717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алее – </w:t>
      </w:r>
      <w:r w:rsidR="00A53D3C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осельский</w:t>
      </w:r>
      <w:r w:rsidR="00265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Чановского</w:t>
      </w:r>
      <w:r w:rsidR="004717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</w:t>
      </w:r>
      <w:r w:rsidR="002654C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717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на непосредственное участие в осуществлении местного самоуправления.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1.2. </w:t>
      </w:r>
      <w:proofErr w:type="gramStart"/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3034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бличные слушания, общественные </w:t>
      </w: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обсуждени</w:t>
      </w:r>
      <w:r w:rsidR="003034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являются открытым обсуждением </w:t>
      </w: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ов муниципальных правовых актов </w:t>
      </w:r>
      <w:r w:rsidR="00EB40E4">
        <w:rPr>
          <w:rFonts w:ascii="Times New Roman" w:hAnsi="Times New Roman" w:cs="Times New Roman"/>
          <w:sz w:val="28"/>
          <w:szCs w:val="28"/>
        </w:rPr>
        <w:t>Красносельского</w:t>
      </w:r>
      <w:r w:rsidR="00B34308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020471">
        <w:rPr>
          <w:rFonts w:ascii="Times New Roman" w:eastAsia="Times New Roman" w:hAnsi="Times New Roman" w:cs="Times New Roman"/>
          <w:color w:val="000000"/>
          <w:sz w:val="28"/>
          <w:szCs w:val="28"/>
        </w:rPr>
        <w:t>Чановского района Новосибирской области</w:t>
      </w:r>
      <w:r w:rsidR="00020471"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вопросам местного значения и иных вопросов, имеющих особую общественную значимость либо затрагивающих права и свободы населения </w:t>
      </w:r>
      <w:r w:rsidR="00EB40E4">
        <w:rPr>
          <w:rFonts w:ascii="Times New Roman" w:hAnsi="Times New Roman" w:cs="Times New Roman"/>
          <w:sz w:val="28"/>
          <w:szCs w:val="28"/>
        </w:rPr>
        <w:t>Красносельского</w:t>
      </w:r>
      <w:r w:rsidR="00B34308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3034C0">
        <w:rPr>
          <w:rFonts w:ascii="Times New Roman" w:eastAsia="Times New Roman" w:hAnsi="Times New Roman" w:cs="Times New Roman"/>
          <w:color w:val="000000"/>
          <w:sz w:val="28"/>
          <w:szCs w:val="28"/>
        </w:rPr>
        <w:t>Чановского района</w:t>
      </w:r>
      <w:r w:rsidR="00E604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</w:t>
      </w: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лиц, указанных в частях 2, 3 статьи 5.</w:t>
      </w:r>
      <w:r w:rsidRPr="003034C0">
        <w:rPr>
          <w:rFonts w:ascii="Times New Roman" w:eastAsia="Times New Roman" w:hAnsi="Times New Roman" w:cs="Times New Roman"/>
          <w:sz w:val="28"/>
          <w:szCs w:val="28"/>
        </w:rPr>
        <w:t>1</w:t>
      </w:r>
      <w:r w:rsidR="00E604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2" w:tgtFrame="_blank" w:history="1">
        <w:r w:rsidRPr="003034C0">
          <w:rPr>
            <w:rFonts w:ascii="Times New Roman" w:eastAsia="Times New Roman" w:hAnsi="Times New Roman" w:cs="Times New Roman"/>
            <w:sz w:val="28"/>
            <w:szCs w:val="28"/>
          </w:rPr>
          <w:t>Градостроительного кодекса</w:t>
        </w:r>
      </w:hyperlink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 Российской Федерации (далее – заинтересованные лица).</w:t>
      </w:r>
      <w:proofErr w:type="gramEnd"/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1.3. Основными целями проведения публичных слушаний, общественных обсуждений являются: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 учет мнения жителей </w:t>
      </w:r>
      <w:r w:rsidR="00EB40E4">
        <w:rPr>
          <w:rFonts w:ascii="Times New Roman" w:hAnsi="Times New Roman" w:cs="Times New Roman"/>
          <w:sz w:val="28"/>
          <w:szCs w:val="28"/>
        </w:rPr>
        <w:t>Красносельского</w:t>
      </w:r>
      <w:r w:rsidR="00B34308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B50767">
        <w:rPr>
          <w:rFonts w:ascii="Times New Roman" w:eastAsia="Times New Roman" w:hAnsi="Times New Roman" w:cs="Times New Roman"/>
          <w:color w:val="000000"/>
          <w:sz w:val="28"/>
          <w:szCs w:val="28"/>
        </w:rPr>
        <w:t>Чановского района</w:t>
      </w:r>
      <w:r w:rsidR="00B50767"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принятии муниципальных правовых актов </w:t>
      </w:r>
      <w:r w:rsidR="00EB40E4">
        <w:rPr>
          <w:rFonts w:ascii="Times New Roman" w:hAnsi="Times New Roman" w:cs="Times New Roman"/>
          <w:sz w:val="28"/>
          <w:szCs w:val="28"/>
        </w:rPr>
        <w:t>Красносельского</w:t>
      </w:r>
      <w:r w:rsidR="00B34308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B50767">
        <w:rPr>
          <w:rFonts w:ascii="Times New Roman" w:eastAsia="Times New Roman" w:hAnsi="Times New Roman" w:cs="Times New Roman"/>
          <w:color w:val="000000"/>
          <w:sz w:val="28"/>
          <w:szCs w:val="28"/>
        </w:rPr>
        <w:t>Чановского района</w:t>
      </w:r>
      <w:r w:rsidR="00B50767"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вопросам местного значения и по иным вопросам, имеющим особую общественную значимость либо затрагивающим права и свободы населения </w:t>
      </w:r>
      <w:r w:rsidR="00EB40E4">
        <w:rPr>
          <w:rFonts w:ascii="Times New Roman" w:hAnsi="Times New Roman" w:cs="Times New Roman"/>
          <w:sz w:val="28"/>
          <w:szCs w:val="28"/>
        </w:rPr>
        <w:t>Красносельского</w:t>
      </w:r>
      <w:r w:rsidR="00B34308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B50767">
        <w:rPr>
          <w:rFonts w:ascii="Times New Roman" w:eastAsia="Times New Roman" w:hAnsi="Times New Roman" w:cs="Times New Roman"/>
          <w:color w:val="000000"/>
          <w:sz w:val="28"/>
          <w:szCs w:val="28"/>
        </w:rPr>
        <w:t>Чановского района</w:t>
      </w: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) осуществление непосредственной связи в правотворческой деятельности органов местного самоуправления с населением</w:t>
      </w:r>
      <w:r w:rsidR="00B34308" w:rsidRPr="00B34308">
        <w:rPr>
          <w:rFonts w:ascii="Times New Roman" w:hAnsi="Times New Roman" w:cs="Times New Roman"/>
          <w:sz w:val="28"/>
          <w:szCs w:val="28"/>
        </w:rPr>
        <w:t xml:space="preserve"> </w:t>
      </w:r>
      <w:r w:rsidR="00EB40E4">
        <w:rPr>
          <w:rFonts w:ascii="Times New Roman" w:hAnsi="Times New Roman" w:cs="Times New Roman"/>
          <w:sz w:val="28"/>
          <w:szCs w:val="28"/>
        </w:rPr>
        <w:t>Красносельского</w:t>
      </w:r>
      <w:r w:rsidR="00B34308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03357">
        <w:rPr>
          <w:rFonts w:ascii="Times New Roman" w:eastAsia="Times New Roman" w:hAnsi="Times New Roman" w:cs="Times New Roman"/>
          <w:color w:val="000000"/>
          <w:sz w:val="28"/>
          <w:szCs w:val="28"/>
        </w:rPr>
        <w:t>Чановского района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 формирование общественного мнения по обсуждаемым проектам муниципальных правовых актов </w:t>
      </w:r>
      <w:r w:rsidR="00EB40E4">
        <w:rPr>
          <w:rFonts w:ascii="Times New Roman" w:hAnsi="Times New Roman" w:cs="Times New Roman"/>
          <w:sz w:val="28"/>
          <w:szCs w:val="28"/>
        </w:rPr>
        <w:t>Красносельского</w:t>
      </w:r>
      <w:r w:rsidR="00B34308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703357">
        <w:rPr>
          <w:rFonts w:ascii="Times New Roman" w:eastAsia="Times New Roman" w:hAnsi="Times New Roman" w:cs="Times New Roman"/>
          <w:color w:val="000000"/>
          <w:sz w:val="28"/>
          <w:szCs w:val="28"/>
        </w:rPr>
        <w:t>Чановского района</w:t>
      </w:r>
      <w:r w:rsidR="00703357"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иным вопросам, имеющим особую общественную значимость либо затрагивающим права и свободы населения </w:t>
      </w:r>
      <w:r w:rsidR="00EB40E4">
        <w:rPr>
          <w:rFonts w:ascii="Times New Roman" w:hAnsi="Times New Roman" w:cs="Times New Roman"/>
          <w:sz w:val="28"/>
          <w:szCs w:val="28"/>
        </w:rPr>
        <w:t>Красносельского</w:t>
      </w:r>
      <w:r w:rsidR="00B34308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703357">
        <w:rPr>
          <w:rFonts w:ascii="Times New Roman" w:eastAsia="Times New Roman" w:hAnsi="Times New Roman" w:cs="Times New Roman"/>
          <w:color w:val="000000"/>
          <w:sz w:val="28"/>
          <w:szCs w:val="28"/>
        </w:rPr>
        <w:t>Чановского района</w:t>
      </w: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, заинтересованных лиц.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1.4. Результаты публичных слушаний, общественных обсуждений носят рекомендательный характер.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1.5. На публичные слушания выносятся: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1) проект Устава</w:t>
      </w:r>
      <w:r w:rsidR="00265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B34308" w:rsidRPr="00B34308">
        <w:rPr>
          <w:rFonts w:ascii="Times New Roman" w:hAnsi="Times New Roman" w:cs="Times New Roman"/>
          <w:sz w:val="28"/>
          <w:szCs w:val="28"/>
        </w:rPr>
        <w:t xml:space="preserve"> </w:t>
      </w:r>
      <w:r w:rsidR="00EB40E4">
        <w:rPr>
          <w:rFonts w:ascii="Times New Roman" w:hAnsi="Times New Roman" w:cs="Times New Roman"/>
          <w:sz w:val="28"/>
          <w:szCs w:val="28"/>
        </w:rPr>
        <w:t>Красносельского</w:t>
      </w:r>
      <w:r w:rsidR="00B34308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0751B">
        <w:rPr>
          <w:rFonts w:ascii="Times New Roman" w:eastAsia="Times New Roman" w:hAnsi="Times New Roman" w:cs="Times New Roman"/>
          <w:color w:val="000000"/>
          <w:sz w:val="28"/>
          <w:szCs w:val="28"/>
        </w:rPr>
        <w:t>Чановского муниципального района Новосибирской области</w:t>
      </w: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также проект решения Совета депутатов </w:t>
      </w:r>
      <w:r w:rsidR="00EB40E4">
        <w:rPr>
          <w:rFonts w:ascii="Times New Roman" w:hAnsi="Times New Roman" w:cs="Times New Roman"/>
          <w:sz w:val="28"/>
          <w:szCs w:val="28"/>
        </w:rPr>
        <w:t>Красносельского</w:t>
      </w:r>
      <w:r w:rsidR="00B34308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C0751B">
        <w:rPr>
          <w:rFonts w:ascii="Times New Roman" w:eastAsia="Times New Roman" w:hAnsi="Times New Roman" w:cs="Times New Roman"/>
          <w:color w:val="000000"/>
          <w:sz w:val="28"/>
          <w:szCs w:val="28"/>
        </w:rPr>
        <w:t>Чановского района</w:t>
      </w:r>
      <w:r w:rsidR="00C0751B"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075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восибирской области </w:t>
      </w: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о внесении изменений и дополнений в </w:t>
      </w:r>
      <w:hyperlink r:id="rId13" w:history="1">
        <w:r w:rsidRPr="00C0751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Устав</w:t>
        </w:r>
      </w:hyperlink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265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EB40E4">
        <w:rPr>
          <w:rFonts w:ascii="Times New Roman" w:hAnsi="Times New Roman" w:cs="Times New Roman"/>
          <w:sz w:val="28"/>
          <w:szCs w:val="28"/>
        </w:rPr>
        <w:t>Красносельского</w:t>
      </w:r>
      <w:r w:rsidR="00B34308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C0751B">
        <w:rPr>
          <w:rFonts w:ascii="Times New Roman" w:eastAsia="Times New Roman" w:hAnsi="Times New Roman" w:cs="Times New Roman"/>
          <w:color w:val="000000"/>
          <w:sz w:val="28"/>
          <w:szCs w:val="28"/>
        </w:rPr>
        <w:t>Чановского муниципального района Новосибирской области</w:t>
      </w: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роме случаев, когда в Устав </w:t>
      </w:r>
      <w:r w:rsidR="00265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EB40E4">
        <w:rPr>
          <w:rFonts w:ascii="Times New Roman" w:hAnsi="Times New Roman" w:cs="Times New Roman"/>
          <w:sz w:val="28"/>
          <w:szCs w:val="28"/>
        </w:rPr>
        <w:t>Красносельского</w:t>
      </w:r>
      <w:r w:rsidR="00B34308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CA32CD">
        <w:rPr>
          <w:rFonts w:ascii="Times New Roman" w:eastAsia="Times New Roman" w:hAnsi="Times New Roman" w:cs="Times New Roman"/>
          <w:color w:val="000000"/>
          <w:sz w:val="28"/>
          <w:szCs w:val="28"/>
        </w:rPr>
        <w:t>Чановского муниципального района</w:t>
      </w:r>
      <w:r w:rsidR="00CA32CD"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A32CD">
        <w:rPr>
          <w:rFonts w:ascii="Times New Roman" w:eastAsia="Times New Roman" w:hAnsi="Times New Roman" w:cs="Times New Roman"/>
          <w:color w:val="000000"/>
          <w:sz w:val="28"/>
          <w:szCs w:val="28"/>
        </w:rPr>
        <w:t>Новосибирской области</w:t>
      </w: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осятся изменения в форме точного воспроизведения</w:t>
      </w:r>
      <w:proofErr w:type="gramEnd"/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ожений </w:t>
      </w:r>
      <w:hyperlink r:id="rId14" w:history="1">
        <w:r w:rsidRPr="00CA32C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Конституции</w:t>
        </w:r>
      </w:hyperlink>
      <w:r w:rsidRPr="00CA32CD">
        <w:rPr>
          <w:rFonts w:ascii="Times New Roman" w:eastAsia="Times New Roman" w:hAnsi="Times New Roman" w:cs="Times New Roman"/>
          <w:color w:val="000000"/>
          <w:sz w:val="28"/>
          <w:szCs w:val="28"/>
        </w:rPr>
        <w:t> Р</w:t>
      </w: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оссийской Федерации, федеральных законов, законов Новосибирской области в целях приведения Устава</w:t>
      </w:r>
      <w:r w:rsidR="00265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B40E4">
        <w:rPr>
          <w:rFonts w:ascii="Times New Roman" w:hAnsi="Times New Roman" w:cs="Times New Roman"/>
          <w:sz w:val="28"/>
          <w:szCs w:val="28"/>
        </w:rPr>
        <w:t>Красносельского</w:t>
      </w:r>
      <w:r w:rsidR="00B34308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CA32CD">
        <w:rPr>
          <w:rFonts w:ascii="Times New Roman" w:eastAsia="Times New Roman" w:hAnsi="Times New Roman" w:cs="Times New Roman"/>
          <w:color w:val="000000"/>
          <w:sz w:val="28"/>
          <w:szCs w:val="28"/>
        </w:rPr>
        <w:t>Чановского муниципального района Новосибирской области</w:t>
      </w: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е с этими нормативными правовыми актами;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 проект бюджета </w:t>
      </w:r>
      <w:r w:rsidR="00EB40E4">
        <w:rPr>
          <w:rFonts w:ascii="Times New Roman" w:hAnsi="Times New Roman" w:cs="Times New Roman"/>
          <w:sz w:val="28"/>
          <w:szCs w:val="28"/>
        </w:rPr>
        <w:t>Красносельского</w:t>
      </w:r>
      <w:r w:rsidR="00B34308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CE5B89">
        <w:rPr>
          <w:rFonts w:ascii="Times New Roman" w:eastAsia="Times New Roman" w:hAnsi="Times New Roman" w:cs="Times New Roman"/>
          <w:color w:val="000000"/>
          <w:sz w:val="28"/>
          <w:szCs w:val="28"/>
        </w:rPr>
        <w:t>Чановского района</w:t>
      </w:r>
      <w:r w:rsidR="00CE5B89"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E5B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восибирской области </w:t>
      </w: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и отчет о его исполнении;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3) прое</w:t>
      </w:r>
      <w:proofErr w:type="gramStart"/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кт стр</w:t>
      </w:r>
      <w:proofErr w:type="gramEnd"/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атегии социально-экономического развития </w:t>
      </w:r>
      <w:r w:rsidR="00EB40E4">
        <w:rPr>
          <w:rFonts w:ascii="Times New Roman" w:hAnsi="Times New Roman" w:cs="Times New Roman"/>
          <w:sz w:val="28"/>
          <w:szCs w:val="28"/>
        </w:rPr>
        <w:t>Красносельского</w:t>
      </w:r>
      <w:r w:rsidR="00B34308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CE5B89">
        <w:rPr>
          <w:rFonts w:ascii="Times New Roman" w:eastAsia="Times New Roman" w:hAnsi="Times New Roman" w:cs="Times New Roman"/>
          <w:color w:val="000000"/>
          <w:sz w:val="28"/>
          <w:szCs w:val="28"/>
        </w:rPr>
        <w:t>Чановского района</w:t>
      </w: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5B89">
        <w:rPr>
          <w:rFonts w:ascii="Times New Roman" w:eastAsia="Times New Roman" w:hAnsi="Times New Roman" w:cs="Times New Roman"/>
          <w:sz w:val="28"/>
          <w:szCs w:val="28"/>
        </w:rPr>
        <w:t xml:space="preserve">4) вопросы о преобразовании </w:t>
      </w:r>
      <w:r w:rsidR="00EB40E4">
        <w:rPr>
          <w:rFonts w:ascii="Times New Roman" w:hAnsi="Times New Roman" w:cs="Times New Roman"/>
          <w:sz w:val="28"/>
          <w:szCs w:val="28"/>
        </w:rPr>
        <w:t>Красносельского</w:t>
      </w:r>
      <w:r w:rsidR="00B34308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CE5B89">
        <w:rPr>
          <w:rFonts w:ascii="Times New Roman" w:eastAsia="Times New Roman" w:hAnsi="Times New Roman" w:cs="Times New Roman"/>
          <w:color w:val="000000"/>
          <w:sz w:val="28"/>
          <w:szCs w:val="28"/>
        </w:rPr>
        <w:t>Чановского района</w:t>
      </w:r>
      <w:r w:rsidRPr="00CE5B89">
        <w:rPr>
          <w:rFonts w:ascii="Times New Roman" w:eastAsia="Times New Roman" w:hAnsi="Times New Roman" w:cs="Times New Roman"/>
          <w:sz w:val="28"/>
          <w:szCs w:val="28"/>
        </w:rPr>
        <w:t>, за исключением случаев, если в соответствии со </w:t>
      </w:r>
      <w:hyperlink r:id="rId15" w:history="1">
        <w:r w:rsidRPr="00CE5B89">
          <w:rPr>
            <w:rFonts w:ascii="Times New Roman" w:eastAsia="Times New Roman" w:hAnsi="Times New Roman" w:cs="Times New Roman"/>
            <w:sz w:val="28"/>
            <w:szCs w:val="28"/>
          </w:rPr>
          <w:t>статьей 13</w:t>
        </w:r>
      </w:hyperlink>
      <w:r w:rsidRPr="00CE5B89">
        <w:rPr>
          <w:rFonts w:ascii="Times New Roman" w:eastAsia="Times New Roman" w:hAnsi="Times New Roman" w:cs="Times New Roman"/>
          <w:sz w:val="28"/>
          <w:szCs w:val="28"/>
        </w:rPr>
        <w:t> Федерального закона </w:t>
      </w:r>
      <w:hyperlink r:id="rId16" w:tgtFrame="_blank" w:history="1">
        <w:r w:rsidRPr="00CE5B89">
          <w:rPr>
            <w:rFonts w:ascii="Times New Roman" w:eastAsia="Times New Roman" w:hAnsi="Times New Roman" w:cs="Times New Roman"/>
            <w:sz w:val="28"/>
            <w:szCs w:val="28"/>
          </w:rPr>
          <w:t>от 06.10.2003 № 131-ФЗ</w:t>
        </w:r>
      </w:hyperlink>
      <w:r w:rsidRPr="00CE5B89">
        <w:rPr>
          <w:rFonts w:ascii="Times New Roman" w:eastAsia="Times New Roman" w:hAnsi="Times New Roman" w:cs="Times New Roman"/>
          <w:sz w:val="28"/>
          <w:szCs w:val="28"/>
        </w:rPr>
        <w:t> «</w:t>
      </w:r>
      <w:hyperlink r:id="rId17" w:tgtFrame="_blank" w:history="1">
        <w:r w:rsidRPr="00CE5B89">
          <w:rPr>
            <w:rFonts w:ascii="Times New Roman" w:eastAsia="Times New Roman" w:hAnsi="Times New Roman" w:cs="Times New Roman"/>
            <w:sz w:val="28"/>
            <w:szCs w:val="28"/>
          </w:rPr>
          <w:t>Об общих принципах организации местного самоуправления</w:t>
        </w:r>
      </w:hyperlink>
      <w:r w:rsidRPr="00CE5B89">
        <w:rPr>
          <w:rFonts w:ascii="Times New Roman" w:eastAsia="Times New Roman" w:hAnsi="Times New Roman" w:cs="Times New Roman"/>
          <w:sz w:val="28"/>
          <w:szCs w:val="28"/>
        </w:rPr>
        <w:t> в Российской Федерации» для преобразования муниципального образования требуется получение согласия населения муниципального</w:t>
      </w: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ния, выраженного путем голосования либо на сходах граждан;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5) проекты генеральных планов, проекты правил землепользования и застройки, проекты планировки территории, проекты межевания территории</w:t>
      </w:r>
      <w:bookmarkStart w:id="0" w:name="Par56"/>
      <w:bookmarkEnd w:id="0"/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 (в случае подготовки в составе проектов планировки территории), проекты правил благоустройства территорий, проекты, предусматривающие внесение изменений в один из указанных утвержденных документов.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1.6. На общественные обсуждения выносятся: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1) проекты межевания территории (в случае подготовки в виде отдельного документа), а также проекты, предусматривающие внесение изменений в указанные утвержденные документы;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Par57"/>
      <w:bookmarkEnd w:id="1"/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2) проекты решений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) проекты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1.7. </w:t>
      </w:r>
      <w:proofErr w:type="gramStart"/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введения на территории </w:t>
      </w:r>
      <w:r w:rsidR="00EB40E4">
        <w:rPr>
          <w:rFonts w:ascii="Times New Roman" w:hAnsi="Times New Roman" w:cs="Times New Roman"/>
          <w:sz w:val="28"/>
          <w:szCs w:val="28"/>
        </w:rPr>
        <w:t>Красносельского</w:t>
      </w:r>
      <w:r w:rsidR="00B34308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C64540">
        <w:rPr>
          <w:rFonts w:ascii="Times New Roman" w:eastAsia="Times New Roman" w:hAnsi="Times New Roman" w:cs="Times New Roman"/>
          <w:color w:val="000000"/>
          <w:sz w:val="28"/>
          <w:szCs w:val="28"/>
        </w:rPr>
        <w:t>Чановского района</w:t>
      </w:r>
      <w:r w:rsidR="00C64540"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и (или) на территории Новосибирской области режима повышенной готовности в целях защиты населения и территории от угрозы возникновения чрезвычайной ситуации проведение публичных слушаний по вопросам, указанным в абзацах 2-5 пункта 1.5 Порядка, осуществляется в заочной форме путем предварительного сбора предложений, замечаний, возражений по проекту решения, выносимому на публичные слушания.</w:t>
      </w:r>
      <w:proofErr w:type="gramEnd"/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ия, замечания, возражения по проекту решения, выносимому на публичные слушания, могут быть поданы в адрес организатора публичных слушаний посредством почтовой связи или в электронном виде посредством направления на адрес электронной почты до дня проведения публичных слушаний.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введения на территории </w:t>
      </w:r>
      <w:r w:rsidR="00EB40E4">
        <w:rPr>
          <w:rFonts w:ascii="Times New Roman" w:hAnsi="Times New Roman" w:cs="Times New Roman"/>
          <w:sz w:val="28"/>
          <w:szCs w:val="28"/>
        </w:rPr>
        <w:t>Красносельского</w:t>
      </w:r>
      <w:r w:rsidR="00B34308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C64540">
        <w:rPr>
          <w:rFonts w:ascii="Times New Roman" w:eastAsia="Times New Roman" w:hAnsi="Times New Roman" w:cs="Times New Roman"/>
          <w:color w:val="000000"/>
          <w:sz w:val="28"/>
          <w:szCs w:val="28"/>
        </w:rPr>
        <w:t>Чановского района</w:t>
      </w:r>
      <w:r w:rsidR="00C64540"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и (или) на территории Новосибирской области режима повышенной готовности в целях защиты населения и территории от угрозы возникновения чрезвычайной ситуации проведение публичных слушаний по вопросам, указанным в абзаце шестом пункта 1.5 Порядка, осуществляется путем проведения общественных обсуждений.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8C1372" w:rsidRPr="00B419E6" w:rsidRDefault="008C1372" w:rsidP="00CE6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 Организация публичных слушаний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2.1. Публичные слушания проводятся по инициативе населения </w:t>
      </w:r>
      <w:r w:rsidR="00EB40E4">
        <w:rPr>
          <w:rFonts w:ascii="Times New Roman" w:hAnsi="Times New Roman" w:cs="Times New Roman"/>
          <w:sz w:val="28"/>
          <w:szCs w:val="28"/>
        </w:rPr>
        <w:t>Красносельского</w:t>
      </w:r>
      <w:r w:rsidR="00B34308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C64540">
        <w:rPr>
          <w:rFonts w:ascii="Times New Roman" w:eastAsia="Times New Roman" w:hAnsi="Times New Roman" w:cs="Times New Roman"/>
          <w:color w:val="000000"/>
          <w:sz w:val="28"/>
          <w:szCs w:val="28"/>
        </w:rPr>
        <w:t>Чановского района</w:t>
      </w: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овета депутатов </w:t>
      </w:r>
      <w:r w:rsidR="00EB40E4">
        <w:rPr>
          <w:rFonts w:ascii="Times New Roman" w:hAnsi="Times New Roman" w:cs="Times New Roman"/>
          <w:sz w:val="28"/>
          <w:szCs w:val="28"/>
        </w:rPr>
        <w:t>Красносельского</w:t>
      </w:r>
      <w:r w:rsidR="00B34308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C64540">
        <w:rPr>
          <w:rFonts w:ascii="Times New Roman" w:eastAsia="Times New Roman" w:hAnsi="Times New Roman" w:cs="Times New Roman"/>
          <w:color w:val="000000"/>
          <w:sz w:val="28"/>
          <w:szCs w:val="28"/>
        </w:rPr>
        <w:t>Чановского района</w:t>
      </w:r>
      <w:r w:rsidR="00C64540"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645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восибирской области </w:t>
      </w: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или Главы</w:t>
      </w:r>
      <w:r w:rsidR="00B34308" w:rsidRPr="00B34308">
        <w:rPr>
          <w:rFonts w:ascii="Times New Roman" w:hAnsi="Times New Roman" w:cs="Times New Roman"/>
          <w:sz w:val="28"/>
          <w:szCs w:val="28"/>
        </w:rPr>
        <w:t xml:space="preserve"> </w:t>
      </w:r>
      <w:r w:rsidR="00EB40E4">
        <w:rPr>
          <w:rFonts w:ascii="Times New Roman" w:hAnsi="Times New Roman" w:cs="Times New Roman"/>
          <w:sz w:val="28"/>
          <w:szCs w:val="28"/>
        </w:rPr>
        <w:t>Красносельского</w:t>
      </w:r>
      <w:r w:rsidR="00B34308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64540">
        <w:rPr>
          <w:rFonts w:ascii="Times New Roman" w:eastAsia="Times New Roman" w:hAnsi="Times New Roman" w:cs="Times New Roman"/>
          <w:color w:val="000000"/>
          <w:sz w:val="28"/>
          <w:szCs w:val="28"/>
        </w:rPr>
        <w:t>Чановского района Новосибирской области</w:t>
      </w: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Субъекты, инициирующие публичные слушания, являются организаторами публичных слушаний.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2.2. Процедура проведения публичных слушаний начинается с принятия решения о проведении публичных слушаний.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о проведении публичных слушаний должно содержать:</w:t>
      </w:r>
    </w:p>
    <w:p w:rsidR="008C1372" w:rsidRPr="00B419E6" w:rsidRDefault="008C1372" w:rsidP="008C13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- информацию о проекте, подлежащем рассмотрению на публичных слушаниях, и перечень информационных материалов к такому проекту;</w:t>
      </w:r>
    </w:p>
    <w:p w:rsidR="008C1372" w:rsidRPr="00B419E6" w:rsidRDefault="008C1372" w:rsidP="008C13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- информацию о порядке и сроках проведения публичных слушаний;</w:t>
      </w:r>
    </w:p>
    <w:p w:rsidR="008C1372" w:rsidRPr="00B419E6" w:rsidRDefault="008C1372" w:rsidP="008C13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- информацию о дате, времени и месте проведения публичных слушаний;</w:t>
      </w:r>
    </w:p>
    <w:p w:rsidR="008C1372" w:rsidRPr="00B419E6" w:rsidRDefault="008C1372" w:rsidP="008C13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- информацию о порядке, сроке и форме внесения участниками публичных слушаний предложений и замечаний, касающихся проекта, подлежащего рассмотрению на публичных слушаниях.</w:t>
      </w:r>
    </w:p>
    <w:p w:rsidR="008C1372" w:rsidRPr="00B419E6" w:rsidRDefault="008C1372" w:rsidP="008C13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2.3. Решение о проведении публичных слушаний по проектам, указанным в абзаце шестом пункта 1.5 Порядка, помимо сведений, указанных в пункте 2.2 Порядка, также должно содержать:</w:t>
      </w:r>
    </w:p>
    <w:p w:rsidR="008C1372" w:rsidRPr="00B419E6" w:rsidRDefault="008C1372" w:rsidP="008C13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 поручения организатору публичных слушаний по подготовке, опубликованию и размещению оповещения о начале публичных слушаний, </w:t>
      </w: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змещению проекта, подлежащего рассмотрению на публичных слушаниях, и информационных материалов к нему;</w:t>
      </w:r>
    </w:p>
    <w:p w:rsidR="008C1372" w:rsidRPr="00B419E6" w:rsidRDefault="008C1372" w:rsidP="008C13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- перечень мест оборудования информационных стендов для распространения оповещения о начале публичных слушаний.</w:t>
      </w:r>
    </w:p>
    <w:p w:rsidR="008C1372" w:rsidRPr="00B419E6" w:rsidRDefault="008C1372" w:rsidP="008C13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2.4. </w:t>
      </w:r>
      <w:proofErr w:type="gramStart"/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е о проведении публичных слушаний подлежит официальному опубликованию в </w:t>
      </w:r>
      <w:r w:rsidR="00055CE2">
        <w:rPr>
          <w:rFonts w:ascii="Times New Roman" w:hAnsi="Times New Roman" w:cs="Times New Roman"/>
          <w:bCs/>
          <w:sz w:val="28"/>
          <w:szCs w:val="28"/>
        </w:rPr>
        <w:t xml:space="preserve">Информационном бюллетене </w:t>
      </w:r>
      <w:r w:rsidR="000D318F" w:rsidRPr="00D46D24">
        <w:rPr>
          <w:rFonts w:ascii="Times New Roman" w:hAnsi="Times New Roman" w:cs="Times New Roman"/>
          <w:bCs/>
          <w:sz w:val="28"/>
          <w:szCs w:val="28"/>
        </w:rPr>
        <w:t xml:space="preserve">органов местного самоуправления </w:t>
      </w:r>
      <w:r w:rsidR="00EB40E4">
        <w:rPr>
          <w:rFonts w:ascii="Times New Roman" w:hAnsi="Times New Roman" w:cs="Times New Roman"/>
          <w:sz w:val="28"/>
          <w:szCs w:val="28"/>
        </w:rPr>
        <w:t>Красносельского</w:t>
      </w:r>
      <w:r w:rsidR="00B34308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0D318F" w:rsidRPr="00D46D24">
        <w:rPr>
          <w:rFonts w:ascii="Times New Roman" w:hAnsi="Times New Roman" w:cs="Times New Roman"/>
          <w:bCs/>
          <w:sz w:val="28"/>
          <w:szCs w:val="28"/>
        </w:rPr>
        <w:t>Чановского района Новосибирской области»</w:t>
      </w:r>
      <w:r w:rsidR="000D318F"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алее – официальное опубликование) и размещению </w:t>
      </w:r>
      <w:r w:rsidR="004C06DC" w:rsidRPr="00D46D24">
        <w:rPr>
          <w:rFonts w:ascii="Times New Roman" w:hAnsi="Times New Roman" w:cs="Times New Roman"/>
          <w:bCs/>
          <w:sz w:val="28"/>
          <w:szCs w:val="28"/>
        </w:rPr>
        <w:t>на официальном сайте</w:t>
      </w:r>
      <w:r w:rsidR="002654C2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  <w:r w:rsidR="004C06DC" w:rsidRPr="00D46D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40E4">
        <w:rPr>
          <w:rFonts w:ascii="Times New Roman" w:hAnsi="Times New Roman" w:cs="Times New Roman"/>
          <w:sz w:val="28"/>
          <w:szCs w:val="28"/>
        </w:rPr>
        <w:t xml:space="preserve">Красносельского </w:t>
      </w:r>
      <w:r w:rsidR="00B34308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4C06DC" w:rsidRPr="00D46D24">
        <w:rPr>
          <w:rFonts w:ascii="Times New Roman" w:hAnsi="Times New Roman" w:cs="Times New Roman"/>
          <w:bCs/>
          <w:sz w:val="28"/>
          <w:szCs w:val="28"/>
        </w:rPr>
        <w:t>Чановского района Новосибирской области</w:t>
      </w:r>
      <w:r w:rsidR="004C06DC"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информационно-телекоммуникационной сети «Интернет» по </w:t>
      </w:r>
      <w:r w:rsidRPr="004C06DC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у</w:t>
      </w:r>
      <w:r w:rsidR="00EB40E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EB40E4" w:rsidRPr="00EB40E4">
        <w:t xml:space="preserve"> </w:t>
      </w:r>
      <w:r w:rsidR="00EB40E4" w:rsidRPr="00EB40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ttps://krasnoselye.nso.ru/ </w:t>
      </w:r>
      <w:r w:rsidRPr="004C06DC">
        <w:rPr>
          <w:rFonts w:ascii="Times New Roman" w:eastAsia="Times New Roman" w:hAnsi="Times New Roman" w:cs="Times New Roman"/>
          <w:color w:val="000000"/>
          <w:sz w:val="28"/>
          <w:szCs w:val="28"/>
        </w:rPr>
        <w:t> (далее – официальный интернет-портал), которое обеспечивается организатором</w:t>
      </w: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бличных слушаний.</w:t>
      </w:r>
      <w:proofErr w:type="gramEnd"/>
    </w:p>
    <w:p w:rsidR="008C1372" w:rsidRPr="00C45E28" w:rsidRDefault="008C1372" w:rsidP="008C13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2.5. </w:t>
      </w:r>
      <w:proofErr w:type="gramStart"/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публичных слушаний по проектам, предусмотренным абзацем вторым пункта 1.5 Порядка, осуществляется с учетом особенностей, </w:t>
      </w:r>
      <w:r w:rsidRPr="00DC19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усмотренных </w:t>
      </w:r>
      <w:r w:rsidRPr="00C45E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ком учета предложений граждан и их участия в обсуждении проекта Устава </w:t>
      </w:r>
      <w:r w:rsidR="00EB40E4">
        <w:rPr>
          <w:rFonts w:ascii="Times New Roman" w:hAnsi="Times New Roman" w:cs="Times New Roman"/>
          <w:sz w:val="28"/>
          <w:szCs w:val="28"/>
        </w:rPr>
        <w:t>Красносельского</w:t>
      </w:r>
      <w:r w:rsidR="00B34308" w:rsidRPr="00C45E28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94144E" w:rsidRPr="00C45E28">
        <w:rPr>
          <w:rFonts w:ascii="Times New Roman" w:eastAsia="Times New Roman" w:hAnsi="Times New Roman" w:cs="Times New Roman"/>
          <w:color w:val="000000"/>
          <w:sz w:val="28"/>
          <w:szCs w:val="28"/>
        </w:rPr>
        <w:t>Чановского района Новосибирской области</w:t>
      </w:r>
      <w:r w:rsidRPr="00C45E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оекта </w:t>
      </w:r>
      <w:r w:rsidR="00DC199B" w:rsidRPr="00C45E28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правового акта о</w:t>
      </w:r>
      <w:r w:rsidRPr="00C45E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есении изменений и дополнений в Устав </w:t>
      </w:r>
      <w:r w:rsidR="00EB40E4">
        <w:rPr>
          <w:rFonts w:ascii="Times New Roman" w:hAnsi="Times New Roman" w:cs="Times New Roman"/>
          <w:sz w:val="28"/>
          <w:szCs w:val="28"/>
        </w:rPr>
        <w:t>Красносельского</w:t>
      </w:r>
      <w:r w:rsidR="00B34308" w:rsidRPr="00C45E28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94144E" w:rsidRPr="00C45E28">
        <w:rPr>
          <w:rFonts w:ascii="Times New Roman" w:eastAsia="Times New Roman" w:hAnsi="Times New Roman" w:cs="Times New Roman"/>
          <w:color w:val="000000"/>
          <w:sz w:val="28"/>
          <w:szCs w:val="28"/>
        </w:rPr>
        <w:t>Чановского района Новосибирской области</w:t>
      </w:r>
      <w:r w:rsidRPr="00C45E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твержденным решением Совета депутатов </w:t>
      </w:r>
      <w:r w:rsidR="00EB40E4">
        <w:rPr>
          <w:rFonts w:ascii="Times New Roman" w:hAnsi="Times New Roman" w:cs="Times New Roman"/>
          <w:sz w:val="28"/>
          <w:szCs w:val="28"/>
        </w:rPr>
        <w:t>Красносельского</w:t>
      </w:r>
      <w:r w:rsidR="00EB40E4" w:rsidRPr="00C45E28">
        <w:rPr>
          <w:rFonts w:ascii="Times New Roman" w:hAnsi="Times New Roman" w:cs="Times New Roman"/>
          <w:sz w:val="28"/>
          <w:szCs w:val="28"/>
        </w:rPr>
        <w:t xml:space="preserve"> </w:t>
      </w:r>
      <w:r w:rsidR="00B34308" w:rsidRPr="00C45E28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="002211F7" w:rsidRPr="00C45E28">
        <w:rPr>
          <w:rFonts w:ascii="Times New Roman" w:eastAsia="Times New Roman" w:hAnsi="Times New Roman" w:cs="Times New Roman"/>
          <w:color w:val="000000"/>
          <w:sz w:val="28"/>
          <w:szCs w:val="28"/>
        </w:rPr>
        <w:t>Чановского района Новосибирской области</w:t>
      </w:r>
      <w:proofErr w:type="gramEnd"/>
      <w:r w:rsidRPr="00C45E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от </w:t>
      </w:r>
      <w:r w:rsidR="009D5DDB">
        <w:rPr>
          <w:rFonts w:ascii="Times New Roman" w:eastAsia="Times New Roman" w:hAnsi="Times New Roman" w:cs="Times New Roman"/>
          <w:color w:val="000000"/>
          <w:sz w:val="28"/>
          <w:szCs w:val="28"/>
        </w:rPr>
        <w:t>31.03.2017</w:t>
      </w:r>
      <w:r w:rsidR="006401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года  № </w:t>
      </w:r>
      <w:r w:rsidR="009D5DDB">
        <w:rPr>
          <w:rFonts w:ascii="Times New Roman" w:eastAsia="Times New Roman" w:hAnsi="Times New Roman" w:cs="Times New Roman"/>
          <w:color w:val="000000"/>
          <w:sz w:val="28"/>
          <w:szCs w:val="28"/>
        </w:rPr>
        <w:t>78</w:t>
      </w:r>
      <w:r w:rsidRPr="00C45E2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C1372" w:rsidRPr="00B419E6" w:rsidRDefault="008C1372" w:rsidP="008C13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2.6. Публичные слушания по инициативе населения </w:t>
      </w:r>
      <w:r w:rsidR="00EB40E4">
        <w:rPr>
          <w:rFonts w:ascii="Times New Roman" w:hAnsi="Times New Roman" w:cs="Times New Roman"/>
          <w:sz w:val="28"/>
          <w:szCs w:val="28"/>
        </w:rPr>
        <w:t>Красносельского</w:t>
      </w:r>
      <w:r w:rsidR="00B34308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351C60">
        <w:rPr>
          <w:rFonts w:ascii="Times New Roman" w:eastAsia="Times New Roman" w:hAnsi="Times New Roman" w:cs="Times New Roman"/>
          <w:color w:val="000000"/>
          <w:sz w:val="28"/>
          <w:szCs w:val="28"/>
        </w:rPr>
        <w:t>Чановского района</w:t>
      </w: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назначаются решением Совета депутатов </w:t>
      </w:r>
      <w:r w:rsidR="00EB40E4">
        <w:rPr>
          <w:rFonts w:ascii="Times New Roman" w:hAnsi="Times New Roman" w:cs="Times New Roman"/>
          <w:sz w:val="28"/>
          <w:szCs w:val="28"/>
        </w:rPr>
        <w:t>Красносельского</w:t>
      </w:r>
      <w:r w:rsidR="00B34308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351C60">
        <w:rPr>
          <w:rFonts w:ascii="Times New Roman" w:eastAsia="Times New Roman" w:hAnsi="Times New Roman" w:cs="Times New Roman"/>
          <w:color w:val="000000"/>
          <w:sz w:val="28"/>
          <w:szCs w:val="28"/>
        </w:rPr>
        <w:t>Чановского района Новосибирской области</w:t>
      </w: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C1372" w:rsidRPr="00C45E28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5532">
        <w:rPr>
          <w:rFonts w:ascii="Times New Roman" w:eastAsia="Times New Roman" w:hAnsi="Times New Roman" w:cs="Times New Roman"/>
          <w:color w:val="000000"/>
          <w:sz w:val="28"/>
          <w:szCs w:val="28"/>
        </w:rPr>
        <w:t>Инициатива населения по проведению публичных слушаний реализуется в соответствии с Положением </w:t>
      </w:r>
      <w:r w:rsidRPr="00C45E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Pr="00C45E28">
        <w:rPr>
          <w:rFonts w:ascii="Times New Roman" w:eastAsia="Times New Roman" w:hAnsi="Times New Roman" w:cs="Times New Roman"/>
          <w:color w:val="000000"/>
          <w:sz w:val="28"/>
          <w:szCs w:val="28"/>
        </w:rPr>
        <w:t>О правотворческой инициативе», утвержденным решением Совета депутатов</w:t>
      </w:r>
      <w:r w:rsidR="00B34308" w:rsidRPr="00C45E28">
        <w:rPr>
          <w:rFonts w:ascii="Times New Roman" w:hAnsi="Times New Roman" w:cs="Times New Roman"/>
          <w:sz w:val="28"/>
          <w:szCs w:val="28"/>
        </w:rPr>
        <w:t xml:space="preserve"> </w:t>
      </w:r>
      <w:r w:rsidR="00EB40E4">
        <w:rPr>
          <w:rFonts w:ascii="Times New Roman" w:hAnsi="Times New Roman" w:cs="Times New Roman"/>
          <w:sz w:val="28"/>
          <w:szCs w:val="28"/>
        </w:rPr>
        <w:t>Красносельского</w:t>
      </w:r>
      <w:r w:rsidR="00B34308" w:rsidRPr="00C45E28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C45E2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B86CD6" w:rsidRPr="00C45E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новского района Новосибирской области </w:t>
      </w:r>
      <w:r w:rsidRPr="00C45E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EB40E4">
        <w:rPr>
          <w:rFonts w:ascii="Times New Roman" w:hAnsi="Times New Roman" w:cs="Times New Roman"/>
          <w:sz w:val="28"/>
          <w:szCs w:val="28"/>
        </w:rPr>
        <w:t>29.11.2006</w:t>
      </w:r>
      <w:r w:rsidR="009D5DDB">
        <w:rPr>
          <w:rFonts w:ascii="Times New Roman" w:hAnsi="Times New Roman" w:cs="Times New Roman"/>
          <w:sz w:val="28"/>
          <w:szCs w:val="28"/>
        </w:rPr>
        <w:t xml:space="preserve"> </w:t>
      </w:r>
      <w:r w:rsidR="00C45E28" w:rsidRPr="00C45E28">
        <w:rPr>
          <w:rFonts w:ascii="Times New Roman" w:hAnsi="Times New Roman" w:cs="Times New Roman"/>
          <w:sz w:val="28"/>
          <w:szCs w:val="28"/>
        </w:rPr>
        <w:t xml:space="preserve"> </w:t>
      </w:r>
      <w:r w:rsidRPr="00C45E28">
        <w:rPr>
          <w:rFonts w:ascii="Times New Roman" w:eastAsia="Times New Roman" w:hAnsi="Times New Roman" w:cs="Times New Roman"/>
          <w:color w:val="000000"/>
          <w:sz w:val="28"/>
          <w:szCs w:val="28"/>
        </w:rPr>
        <w:t>№ </w:t>
      </w:r>
      <w:r w:rsidR="009D5DDB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9A0077" w:rsidRPr="00C45E2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5532">
        <w:rPr>
          <w:rFonts w:ascii="Times New Roman" w:eastAsia="Times New Roman" w:hAnsi="Times New Roman" w:cs="Times New Roman"/>
          <w:color w:val="000000"/>
          <w:sz w:val="28"/>
          <w:szCs w:val="28"/>
        </w:rPr>
        <w:t>2.6.1. Организатором публичных</w:t>
      </w: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шаний по инициативе населения является Совет депутатов </w:t>
      </w:r>
      <w:r w:rsidR="00EB40E4">
        <w:rPr>
          <w:rFonts w:ascii="Times New Roman" w:hAnsi="Times New Roman" w:cs="Times New Roman"/>
          <w:sz w:val="28"/>
          <w:szCs w:val="28"/>
        </w:rPr>
        <w:t>Красносельского</w:t>
      </w:r>
      <w:r w:rsidR="00B34308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E56F43">
        <w:rPr>
          <w:rFonts w:ascii="Times New Roman" w:eastAsia="Times New Roman" w:hAnsi="Times New Roman" w:cs="Times New Roman"/>
          <w:color w:val="000000"/>
          <w:sz w:val="28"/>
          <w:szCs w:val="28"/>
        </w:rPr>
        <w:t>Чановского района Новосибирской области</w:t>
      </w: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6.2. Публичные слушания по инициативе населения проводятся в виде приема граждан депутатами Совета депутатов </w:t>
      </w:r>
      <w:r w:rsidR="00EB40E4">
        <w:rPr>
          <w:rFonts w:ascii="Times New Roman" w:hAnsi="Times New Roman" w:cs="Times New Roman"/>
          <w:sz w:val="28"/>
          <w:szCs w:val="28"/>
        </w:rPr>
        <w:t>Красносельского</w:t>
      </w:r>
      <w:r w:rsidR="00B34308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E56F43">
        <w:rPr>
          <w:rFonts w:ascii="Times New Roman" w:eastAsia="Times New Roman" w:hAnsi="Times New Roman" w:cs="Times New Roman"/>
          <w:color w:val="000000"/>
          <w:sz w:val="28"/>
          <w:szCs w:val="28"/>
        </w:rPr>
        <w:t>Чановского района</w:t>
      </w:r>
      <w:r w:rsidR="00E56F43"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56F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восибирской области </w:t>
      </w: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ринятия письменных замечаний, предложений по вопросам, выносимым на обсуждение.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Депутаты Совета депутатов</w:t>
      </w:r>
      <w:r w:rsidR="00B34308" w:rsidRPr="00B34308">
        <w:rPr>
          <w:rFonts w:ascii="Times New Roman" w:hAnsi="Times New Roman" w:cs="Times New Roman"/>
          <w:sz w:val="28"/>
          <w:szCs w:val="28"/>
        </w:rPr>
        <w:t xml:space="preserve"> </w:t>
      </w:r>
      <w:r w:rsidR="00EB40E4">
        <w:rPr>
          <w:rFonts w:ascii="Times New Roman" w:hAnsi="Times New Roman" w:cs="Times New Roman"/>
          <w:sz w:val="28"/>
          <w:szCs w:val="28"/>
        </w:rPr>
        <w:t>Красносельского</w:t>
      </w:r>
      <w:r w:rsidR="00B34308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F0A1D">
        <w:rPr>
          <w:rFonts w:ascii="Times New Roman" w:eastAsia="Times New Roman" w:hAnsi="Times New Roman" w:cs="Times New Roman"/>
          <w:color w:val="000000"/>
          <w:sz w:val="28"/>
          <w:szCs w:val="28"/>
        </w:rPr>
        <w:t>Чановского района</w:t>
      </w:r>
      <w:r w:rsidR="003F0A1D"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F0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восибирской области </w:t>
      </w: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ведут учет предложений населения в форме таблицы</w:t>
      </w:r>
      <w:proofErr w:type="gramEnd"/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hyperlink r:id="rId18" w:anchor="P173" w:history="1">
        <w:r w:rsidRPr="00B419E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(приложение 1)</w:t>
        </w:r>
      </w:hyperlink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2.6.3. Сводный перечень предложений, поступивших от населения, составляется мандатной комиссией Совета депутатов</w:t>
      </w:r>
      <w:r w:rsidR="00B34308" w:rsidRPr="00B34308">
        <w:rPr>
          <w:rFonts w:ascii="Times New Roman" w:hAnsi="Times New Roman" w:cs="Times New Roman"/>
          <w:sz w:val="28"/>
          <w:szCs w:val="28"/>
        </w:rPr>
        <w:t xml:space="preserve"> </w:t>
      </w:r>
      <w:r w:rsidR="00EB40E4">
        <w:rPr>
          <w:rFonts w:ascii="Times New Roman" w:hAnsi="Times New Roman" w:cs="Times New Roman"/>
          <w:sz w:val="28"/>
          <w:szCs w:val="28"/>
        </w:rPr>
        <w:t>Красносельского</w:t>
      </w:r>
      <w:r w:rsidR="00B34308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F0A1D">
        <w:rPr>
          <w:rFonts w:ascii="Times New Roman" w:eastAsia="Times New Roman" w:hAnsi="Times New Roman" w:cs="Times New Roman"/>
          <w:color w:val="000000"/>
          <w:sz w:val="28"/>
          <w:szCs w:val="28"/>
        </w:rPr>
        <w:t>Чановского района Новосибирской области</w:t>
      </w: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Мандатная комиссия готовит рекомендации о принятии или отклонении поступивших предложений населения и выносит их на рассмотрение сессии Совета депутатов </w:t>
      </w:r>
      <w:r w:rsidR="00EB40E4">
        <w:rPr>
          <w:rFonts w:ascii="Times New Roman" w:hAnsi="Times New Roman" w:cs="Times New Roman"/>
          <w:sz w:val="28"/>
          <w:szCs w:val="28"/>
        </w:rPr>
        <w:t>Красносельского</w:t>
      </w:r>
      <w:r w:rsidR="00B34308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3E5FB3" w:rsidRPr="003E5FB3">
        <w:rPr>
          <w:rFonts w:ascii="Times New Roman" w:eastAsia="Times New Roman" w:hAnsi="Times New Roman" w:cs="Times New Roman"/>
          <w:color w:val="000000"/>
          <w:sz w:val="28"/>
          <w:szCs w:val="28"/>
        </w:rPr>
        <w:t>Чановского района Новосибирской области</w:t>
      </w:r>
      <w:r w:rsidR="003E5FB3"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не ранее чем через 30 дней со дня опубликования проекта, выносимого на публичные слушания.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2.6.4. На основе рекомендаций мандатной комиссии Совет депутатов </w:t>
      </w:r>
      <w:r w:rsidR="00EB40E4">
        <w:rPr>
          <w:rFonts w:ascii="Times New Roman" w:hAnsi="Times New Roman" w:cs="Times New Roman"/>
          <w:sz w:val="28"/>
          <w:szCs w:val="28"/>
        </w:rPr>
        <w:t>Красносельского</w:t>
      </w:r>
      <w:r w:rsidR="00B34308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3F0A1D">
        <w:rPr>
          <w:rFonts w:ascii="Times New Roman" w:eastAsia="Times New Roman" w:hAnsi="Times New Roman" w:cs="Times New Roman"/>
          <w:color w:val="000000"/>
          <w:sz w:val="28"/>
          <w:szCs w:val="28"/>
        </w:rPr>
        <w:t>Чановского района Новосибирской области</w:t>
      </w:r>
      <w:r w:rsidR="003F0A1D"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ет решение о принятии или отклонении поступивших предложений населения.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7. Публичные слушания по инициативе Совета депутатов </w:t>
      </w:r>
      <w:r w:rsidR="00EB40E4">
        <w:rPr>
          <w:rFonts w:ascii="Times New Roman" w:hAnsi="Times New Roman" w:cs="Times New Roman"/>
          <w:sz w:val="28"/>
          <w:szCs w:val="28"/>
        </w:rPr>
        <w:t xml:space="preserve">Красносельского </w:t>
      </w:r>
      <w:r w:rsidR="00B34308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="003F0A1D">
        <w:rPr>
          <w:rFonts w:ascii="Times New Roman" w:eastAsia="Times New Roman" w:hAnsi="Times New Roman" w:cs="Times New Roman"/>
          <w:color w:val="000000"/>
          <w:sz w:val="28"/>
          <w:szCs w:val="28"/>
        </w:rPr>
        <w:t>Чановского района Новосибирской области</w:t>
      </w: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значаются решением Совета депутатов</w:t>
      </w:r>
      <w:r w:rsidR="00B34308" w:rsidRPr="00B34308">
        <w:rPr>
          <w:rFonts w:ascii="Times New Roman" w:hAnsi="Times New Roman" w:cs="Times New Roman"/>
          <w:sz w:val="28"/>
          <w:szCs w:val="28"/>
        </w:rPr>
        <w:t xml:space="preserve"> </w:t>
      </w:r>
      <w:r w:rsidR="00EB40E4">
        <w:rPr>
          <w:rFonts w:ascii="Times New Roman" w:hAnsi="Times New Roman" w:cs="Times New Roman"/>
          <w:sz w:val="28"/>
          <w:szCs w:val="28"/>
        </w:rPr>
        <w:t>Красносельского</w:t>
      </w:r>
      <w:r w:rsidR="00B34308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F0A1D">
        <w:rPr>
          <w:rFonts w:ascii="Times New Roman" w:eastAsia="Times New Roman" w:hAnsi="Times New Roman" w:cs="Times New Roman"/>
          <w:color w:val="000000"/>
          <w:sz w:val="28"/>
          <w:szCs w:val="28"/>
        </w:rPr>
        <w:t>Чановского района Новосибирской области</w:t>
      </w:r>
      <w:r w:rsidR="003F0A1D"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и проводятся в виде депутатских слушаний в порядке, определенном </w:t>
      </w:r>
      <w:hyperlink r:id="rId19" w:history="1">
        <w:r w:rsidRPr="00B419E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Регламентом</w:t>
        </w:r>
      </w:hyperlink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Совета депутатов </w:t>
      </w:r>
      <w:r w:rsidR="00EB40E4">
        <w:rPr>
          <w:rFonts w:ascii="Times New Roman" w:hAnsi="Times New Roman" w:cs="Times New Roman"/>
          <w:sz w:val="28"/>
          <w:szCs w:val="28"/>
        </w:rPr>
        <w:t xml:space="preserve">Красносельского </w:t>
      </w:r>
      <w:r w:rsidR="00B34308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="003F0A1D">
        <w:rPr>
          <w:rFonts w:ascii="Times New Roman" w:eastAsia="Times New Roman" w:hAnsi="Times New Roman" w:cs="Times New Roman"/>
          <w:color w:val="000000"/>
          <w:sz w:val="28"/>
          <w:szCs w:val="28"/>
        </w:rPr>
        <w:t>Чановского района Новосибирской области</w:t>
      </w: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2.8. Публичные слушания по инициативе Главы</w:t>
      </w:r>
      <w:r w:rsidR="00B34308" w:rsidRPr="00B34308">
        <w:rPr>
          <w:rFonts w:ascii="Times New Roman" w:hAnsi="Times New Roman" w:cs="Times New Roman"/>
          <w:sz w:val="28"/>
          <w:szCs w:val="28"/>
        </w:rPr>
        <w:t xml:space="preserve"> </w:t>
      </w:r>
      <w:r w:rsidR="00EB40E4">
        <w:rPr>
          <w:rFonts w:ascii="Times New Roman" w:hAnsi="Times New Roman" w:cs="Times New Roman"/>
          <w:sz w:val="28"/>
          <w:szCs w:val="28"/>
        </w:rPr>
        <w:t>Красносельского</w:t>
      </w:r>
      <w:r w:rsidR="00B34308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F0A1D">
        <w:rPr>
          <w:rFonts w:ascii="Times New Roman" w:eastAsia="Times New Roman" w:hAnsi="Times New Roman" w:cs="Times New Roman"/>
          <w:color w:val="000000"/>
          <w:sz w:val="28"/>
          <w:szCs w:val="28"/>
        </w:rPr>
        <w:t>Чановского района Новосибирской области</w:t>
      </w:r>
      <w:r w:rsidR="003F0A1D"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начаются по решению Главы </w:t>
      </w:r>
      <w:r w:rsidR="00EB40E4">
        <w:rPr>
          <w:rFonts w:ascii="Times New Roman" w:hAnsi="Times New Roman" w:cs="Times New Roman"/>
          <w:sz w:val="28"/>
          <w:szCs w:val="28"/>
        </w:rPr>
        <w:t>Красносельского</w:t>
      </w:r>
      <w:r w:rsidR="00C676DE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3F0A1D">
        <w:rPr>
          <w:rFonts w:ascii="Times New Roman" w:eastAsia="Times New Roman" w:hAnsi="Times New Roman" w:cs="Times New Roman"/>
          <w:color w:val="000000"/>
          <w:sz w:val="28"/>
          <w:szCs w:val="28"/>
        </w:rPr>
        <w:t>Чановского района Новосибирской области</w:t>
      </w: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 Решение оформляется постановлением администрации </w:t>
      </w:r>
      <w:r w:rsidR="00EB40E4">
        <w:rPr>
          <w:rFonts w:ascii="Times New Roman" w:hAnsi="Times New Roman" w:cs="Times New Roman"/>
          <w:sz w:val="28"/>
          <w:szCs w:val="28"/>
        </w:rPr>
        <w:t>Красносельского</w:t>
      </w:r>
      <w:r w:rsidR="00C676DE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3F0A1D">
        <w:rPr>
          <w:rFonts w:ascii="Times New Roman" w:eastAsia="Times New Roman" w:hAnsi="Times New Roman" w:cs="Times New Roman"/>
          <w:color w:val="000000"/>
          <w:sz w:val="28"/>
          <w:szCs w:val="28"/>
        </w:rPr>
        <w:t>Чановского района Новосибирской области</w:t>
      </w: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8.1. Организация проведения публичных слушаний по инициативе Главы </w:t>
      </w:r>
      <w:r w:rsidR="00EB40E4">
        <w:rPr>
          <w:rFonts w:ascii="Times New Roman" w:hAnsi="Times New Roman" w:cs="Times New Roman"/>
          <w:sz w:val="28"/>
          <w:szCs w:val="28"/>
        </w:rPr>
        <w:t>Красносельского</w:t>
      </w:r>
      <w:r w:rsidR="00C676DE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3F0A1D">
        <w:rPr>
          <w:rFonts w:ascii="Times New Roman" w:eastAsia="Times New Roman" w:hAnsi="Times New Roman" w:cs="Times New Roman"/>
          <w:color w:val="000000"/>
          <w:sz w:val="28"/>
          <w:szCs w:val="28"/>
        </w:rPr>
        <w:t>Чановского района Новосибирской области</w:t>
      </w:r>
      <w:r w:rsidR="003F0A1D"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лагается на структурное подразделение (специалиста) администрации </w:t>
      </w:r>
      <w:r w:rsidR="00EB40E4">
        <w:rPr>
          <w:rFonts w:ascii="Times New Roman" w:hAnsi="Times New Roman" w:cs="Times New Roman"/>
          <w:sz w:val="28"/>
          <w:szCs w:val="28"/>
        </w:rPr>
        <w:t>Красносельского</w:t>
      </w:r>
      <w:r w:rsidR="00C676DE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3F0A1D">
        <w:rPr>
          <w:rFonts w:ascii="Times New Roman" w:eastAsia="Times New Roman" w:hAnsi="Times New Roman" w:cs="Times New Roman"/>
          <w:color w:val="000000"/>
          <w:sz w:val="28"/>
          <w:szCs w:val="28"/>
        </w:rPr>
        <w:t>Чановского района Новосибирской области</w:t>
      </w:r>
      <w:r w:rsidR="003F0A1D"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в зависимости от специфики вопроса.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2.8.2. Регистрацию участников слушаний обеспечивает организатор публичных слушаний.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и публичных слушаний в целях идентификации представляют при регистрации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 Данные сведения вносятся в лист регистрации участников публичных слушаний (приложение 2).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2.8.3. Организатор публичных слушаний определяет секретаря, основного докладчика публичных слушаний и утверждает регламент проведения публичных слушаний.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8.4. Председательствующим публичных слушаний является Глава </w:t>
      </w:r>
      <w:r w:rsidR="00EB40E4">
        <w:rPr>
          <w:rFonts w:ascii="Times New Roman" w:hAnsi="Times New Roman" w:cs="Times New Roman"/>
          <w:sz w:val="28"/>
          <w:szCs w:val="28"/>
        </w:rPr>
        <w:t>Красносельского</w:t>
      </w:r>
      <w:r w:rsidR="00C676DE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3F0A1D">
        <w:rPr>
          <w:rFonts w:ascii="Times New Roman" w:eastAsia="Times New Roman" w:hAnsi="Times New Roman" w:cs="Times New Roman"/>
          <w:color w:val="000000"/>
          <w:sz w:val="28"/>
          <w:szCs w:val="28"/>
        </w:rPr>
        <w:t>Чановского района Новосибирской области</w:t>
      </w: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его заместитель либо другое лицо по отдельному распоряжению Главы </w:t>
      </w:r>
      <w:r w:rsidR="00EB40E4">
        <w:rPr>
          <w:rFonts w:ascii="Times New Roman" w:hAnsi="Times New Roman" w:cs="Times New Roman"/>
          <w:sz w:val="28"/>
          <w:szCs w:val="28"/>
        </w:rPr>
        <w:t xml:space="preserve">Красносельского </w:t>
      </w:r>
      <w:r w:rsidR="00C676DE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="003F0A1D">
        <w:rPr>
          <w:rFonts w:ascii="Times New Roman" w:eastAsia="Times New Roman" w:hAnsi="Times New Roman" w:cs="Times New Roman"/>
          <w:color w:val="000000"/>
          <w:sz w:val="28"/>
          <w:szCs w:val="28"/>
        </w:rPr>
        <w:t>Чановского района Новосибирской области</w:t>
      </w: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ьствующий ведет публичные слушания, предоставляет слово, следит за регламентом публичных слушаний.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2.8.5. На публичных слушаниях секретарем ведется протокол, который подписывается председательствующим и секретарем. В протоколе проведения публичных слушаний отражаются замечания и предложения участников слушаний по обсуждаемым проектам.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протокола публичных слушаний по проектам, указанным в абзаце шестом пункта 1.5 Порядка, должно соответствовать части 18 статьи 5.</w:t>
      </w:r>
      <w:r w:rsidRPr="003F0A1D">
        <w:rPr>
          <w:rFonts w:ascii="Times New Roman" w:eastAsia="Times New Roman" w:hAnsi="Times New Roman" w:cs="Times New Roman"/>
          <w:sz w:val="28"/>
          <w:szCs w:val="28"/>
        </w:rPr>
        <w:t>1 </w:t>
      </w:r>
      <w:hyperlink r:id="rId20" w:tgtFrame="_blank" w:history="1">
        <w:r w:rsidRPr="003F0A1D">
          <w:rPr>
            <w:rFonts w:ascii="Times New Roman" w:eastAsia="Times New Roman" w:hAnsi="Times New Roman" w:cs="Times New Roman"/>
            <w:sz w:val="28"/>
            <w:szCs w:val="28"/>
          </w:rPr>
          <w:t>Градостроительного кодекса</w:t>
        </w:r>
      </w:hyperlink>
      <w:r w:rsidRPr="003F0A1D">
        <w:rPr>
          <w:rFonts w:ascii="Times New Roman" w:eastAsia="Times New Roman" w:hAnsi="Times New Roman" w:cs="Times New Roman"/>
          <w:sz w:val="28"/>
          <w:szCs w:val="28"/>
        </w:rPr>
        <w:t> Российской</w:t>
      </w: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рации.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8.6. По результатам публичных слушаний принимается итоговый документ – заключение о результатах публичных слушаний (рекомендации по результатам публичных слушаний), которое подписывается председательствующим и секретарем публичных слушаний.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заключения о результатах публичных слушаний по проектам, указанным в абзаце шестом пункта 1.5 Порядка, должно соответствовать части 22 статьи 5.1 </w:t>
      </w:r>
      <w:hyperlink r:id="rId21" w:tgtFrame="_blank" w:history="1">
        <w:r w:rsidRPr="00AF3201">
          <w:rPr>
            <w:rFonts w:ascii="Times New Roman" w:eastAsia="Times New Roman" w:hAnsi="Times New Roman" w:cs="Times New Roman"/>
            <w:sz w:val="28"/>
            <w:szCs w:val="28"/>
          </w:rPr>
          <w:t>Градостроительного кодекса</w:t>
        </w:r>
      </w:hyperlink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 Российской Федерации.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8.7. Заключение о результатах публичных слушаний (рекомендации по результатам публичных слушаний) подлежит официальному опубликованию и размещается на </w:t>
      </w:r>
      <w:proofErr w:type="gramStart"/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официальном</w:t>
      </w:r>
      <w:proofErr w:type="gramEnd"/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-портале</w:t>
      </w:r>
      <w:proofErr w:type="spellEnd"/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8.8. Заключение о результатах публичных слушаний (рекомендации по результатам публичных слушаний) признается соответствующим нормам действующего законодательства решением Главы </w:t>
      </w:r>
      <w:r w:rsidR="00EB40E4">
        <w:rPr>
          <w:rFonts w:ascii="Times New Roman" w:hAnsi="Times New Roman" w:cs="Times New Roman"/>
          <w:sz w:val="28"/>
          <w:szCs w:val="28"/>
        </w:rPr>
        <w:t>Красносельского</w:t>
      </w:r>
      <w:r w:rsidR="00C676DE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AF3201">
        <w:rPr>
          <w:rFonts w:ascii="Times New Roman" w:eastAsia="Times New Roman" w:hAnsi="Times New Roman" w:cs="Times New Roman"/>
          <w:color w:val="000000"/>
          <w:sz w:val="28"/>
          <w:szCs w:val="28"/>
        </w:rPr>
        <w:t>Чановского района Новосибирской области</w:t>
      </w: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Решение оформляется постановлением администрации </w:t>
      </w:r>
      <w:r w:rsidR="00EB40E4">
        <w:rPr>
          <w:rFonts w:ascii="Times New Roman" w:hAnsi="Times New Roman" w:cs="Times New Roman"/>
          <w:sz w:val="28"/>
          <w:szCs w:val="28"/>
        </w:rPr>
        <w:t>Красносельского</w:t>
      </w:r>
      <w:r w:rsidR="00C676DE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AF3201">
        <w:rPr>
          <w:rFonts w:ascii="Times New Roman" w:eastAsia="Times New Roman" w:hAnsi="Times New Roman" w:cs="Times New Roman"/>
          <w:color w:val="000000"/>
          <w:sz w:val="28"/>
          <w:szCs w:val="28"/>
        </w:rPr>
        <w:t>Чановского района Новосибирской области</w:t>
      </w: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8C1372" w:rsidRPr="00B419E6" w:rsidRDefault="008C1372" w:rsidP="00CE6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 Организация общественных обсуждений</w:t>
      </w:r>
    </w:p>
    <w:p w:rsidR="008C1372" w:rsidRPr="00B419E6" w:rsidRDefault="008C1372" w:rsidP="008C13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8C1372" w:rsidRPr="00B419E6" w:rsidRDefault="008C1372" w:rsidP="008C13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3.1. Общественные обсуждения проводятся с учетом законодательства о градостроительной деятельности в порядке, предусмотренном разделом 5 настоящего Порядка.</w:t>
      </w:r>
    </w:p>
    <w:p w:rsidR="008C1372" w:rsidRPr="00B419E6" w:rsidRDefault="008C1372" w:rsidP="008C13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2. Организатором общественных обсуждений является структурное подразделение (специалист) администрации </w:t>
      </w:r>
      <w:r w:rsidR="00EB40E4">
        <w:rPr>
          <w:rFonts w:ascii="Times New Roman" w:hAnsi="Times New Roman" w:cs="Times New Roman"/>
          <w:sz w:val="28"/>
          <w:szCs w:val="28"/>
        </w:rPr>
        <w:t>Красносельского</w:t>
      </w:r>
      <w:r w:rsidR="00C676DE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AF3201">
        <w:rPr>
          <w:rFonts w:ascii="Times New Roman" w:eastAsia="Times New Roman" w:hAnsi="Times New Roman" w:cs="Times New Roman"/>
          <w:color w:val="000000"/>
          <w:sz w:val="28"/>
          <w:szCs w:val="28"/>
        </w:rPr>
        <w:t>Чановского района Новосибирской области</w:t>
      </w:r>
      <w:r w:rsidR="00AF3201"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в зависимости от специфики вопроса.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3. Решение о проведении общественных обсуждений принимается Главой </w:t>
      </w:r>
      <w:r w:rsidR="00EB40E4">
        <w:rPr>
          <w:rFonts w:ascii="Times New Roman" w:hAnsi="Times New Roman" w:cs="Times New Roman"/>
          <w:sz w:val="28"/>
          <w:szCs w:val="28"/>
        </w:rPr>
        <w:t>Красносельского</w:t>
      </w:r>
      <w:r w:rsidR="00C676DE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927028">
        <w:rPr>
          <w:rFonts w:ascii="Times New Roman" w:eastAsia="Times New Roman" w:hAnsi="Times New Roman" w:cs="Times New Roman"/>
          <w:color w:val="000000"/>
          <w:sz w:val="28"/>
          <w:szCs w:val="28"/>
        </w:rPr>
        <w:t>Чановского района Новосибирской области</w:t>
      </w: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 Решение оформляется постановлением администрации </w:t>
      </w:r>
      <w:r w:rsidR="00EB40E4">
        <w:rPr>
          <w:rFonts w:ascii="Times New Roman" w:hAnsi="Times New Roman" w:cs="Times New Roman"/>
          <w:sz w:val="28"/>
          <w:szCs w:val="28"/>
        </w:rPr>
        <w:t>Красносельского</w:t>
      </w:r>
      <w:r w:rsidR="00C676DE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927028">
        <w:rPr>
          <w:rFonts w:ascii="Times New Roman" w:eastAsia="Times New Roman" w:hAnsi="Times New Roman" w:cs="Times New Roman"/>
          <w:color w:val="000000"/>
          <w:sz w:val="28"/>
          <w:szCs w:val="28"/>
        </w:rPr>
        <w:t>Чановского района Новосибирской области</w:t>
      </w: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3.4. Решение о проведении общественных обсуждений должно содержать:</w:t>
      </w:r>
    </w:p>
    <w:p w:rsidR="008C1372" w:rsidRPr="00B419E6" w:rsidRDefault="008C1372" w:rsidP="008C13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- информацию о проекте, подлежащем рассмотрению на общественных обсуждениях, и перечень информационных материалов к такому проекту;</w:t>
      </w:r>
    </w:p>
    <w:p w:rsidR="008C1372" w:rsidRPr="00B419E6" w:rsidRDefault="008C1372" w:rsidP="008C13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- информацию о порядке и сроках проведения общественных обсуждений;</w:t>
      </w:r>
    </w:p>
    <w:p w:rsidR="008C1372" w:rsidRPr="00B419E6" w:rsidRDefault="008C1372" w:rsidP="008C13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- информацию о дате, времени и месте проведения общественных обсуждений;</w:t>
      </w:r>
    </w:p>
    <w:p w:rsidR="008C1372" w:rsidRPr="00B419E6" w:rsidRDefault="008C1372" w:rsidP="008C13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- информацию о порядке, сроке и форме внесения участниками общественных обсуждений предложений и замечаний, касающихся проекта, подлежащего рассмотрению на общественных обсуждениях;</w:t>
      </w:r>
    </w:p>
    <w:p w:rsidR="008C1372" w:rsidRPr="00B419E6" w:rsidRDefault="008C1372" w:rsidP="008C13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- поручения организатору общественных обсуждений по подготовке, опубликованию и размещению оповещения о начале общественных обсуждений, размещению проекта, подлежащего рассмотрению на общественных обсуждениях, и информационных материалов к нему;</w:t>
      </w:r>
    </w:p>
    <w:p w:rsidR="008C1372" w:rsidRPr="00B419E6" w:rsidRDefault="008C1372" w:rsidP="008C13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- перечень мест оборудования информационных стендов для распространения оповещения о начале общественных обсуждений.</w:t>
      </w:r>
    </w:p>
    <w:p w:rsidR="008C1372" w:rsidRPr="00B419E6" w:rsidRDefault="008C1372" w:rsidP="008C13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5. </w:t>
      </w:r>
      <w:proofErr w:type="gramStart"/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е о проведении общественных обсуждений подлежит официальному опубликованию и размещению на официальном </w:t>
      </w:r>
      <w:proofErr w:type="spellStart"/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-портале</w:t>
      </w:r>
      <w:proofErr w:type="spellEnd"/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ое обеспечивается организатором общественных обсуждений.</w:t>
      </w:r>
      <w:proofErr w:type="gramEnd"/>
    </w:p>
    <w:p w:rsidR="008C1372" w:rsidRPr="00B419E6" w:rsidRDefault="008C1372" w:rsidP="008C13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3.6. Организатор общественных обсуждений обеспечивает равный доступ к проекту, подлежащему рассмотрению на общественных обсуждениях, всех участников общественных обсуждений, в том числе путем предоставления при проведении общественных обсуждений доступа к информационной системе Новосибирской области «Электронная демократия Новосибирской области» (далее - информационная система).</w:t>
      </w:r>
    </w:p>
    <w:p w:rsidR="008C1372" w:rsidRPr="00B419E6" w:rsidRDefault="008C1372" w:rsidP="008C13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8C1372" w:rsidRPr="00B419E6" w:rsidRDefault="008C1372" w:rsidP="00CE693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 Сроки проведения публичных слушаний, общественных обсуждений</w:t>
      </w:r>
    </w:p>
    <w:p w:rsidR="008C1372" w:rsidRPr="00B419E6" w:rsidRDefault="008C1372" w:rsidP="008C13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8C1372" w:rsidRPr="00B419E6" w:rsidRDefault="008C1372" w:rsidP="008C13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й срок подготовки и проведения публичных слушаний составляет 15 дней со дня опубликования решения о проведении публичных слушаний.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проведения публичных слушаний по проектам генеральных планов, проектам правил землепользования и застройки, по проектам правил благоустройства территорий, по проектам планировки территории со дня опубликования решения об их проведении до дня опубликования заключения о результатах публичных слушаний не может быть менее одного месяца и более трех месяцев.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публичные слуша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. В этих случаях срок проведения публичных слушаний не может быть более одного месяца со дня опубликования решения о проведении публичных слушаний.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проведения общественных обсуждений по проекту решения о предоставлении разрешения на условно разрешенный вид использования,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составляет не более одного месяца со дня опубликования решения об их проведении до дня опубликования заключения о результатах общественных обсуждений.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проведения общественных обсуждений по проекту межевания территории (в случае подготовки в виде отдельного документа), проектам, предусматривающим внесение изменений в указанный утвержденный документ, - не менее одного месяца и не более трех месяцев со дня опубликования решения об их проведении до дня опубликования заключения о результатах общественных обсуждений.</w:t>
      </w:r>
    </w:p>
    <w:p w:rsidR="008C1372" w:rsidRPr="00B419E6" w:rsidRDefault="008C1372" w:rsidP="003555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1372" w:rsidRPr="00B419E6" w:rsidRDefault="008C1372" w:rsidP="003555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 Особенности проведения публичных слушаний (общественных обсуждений) в соответствии с законодательством о градостроительной деятельности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5.1</w:t>
      </w:r>
      <w:r w:rsidR="00157E0A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proofErr w:type="gramStart"/>
      <w:r w:rsidR="00157E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ение публичных слушаний (общественных обсуждений) по проектам генеральных планов, </w:t>
      </w: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ам правил землепользования и застройки, проектам планировки территории,</w:t>
      </w:r>
      <w:r w:rsidR="00157E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ам межевания территории, </w:t>
      </w: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ам правил благоустройст</w:t>
      </w:r>
      <w:r w:rsidR="00157E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 территорий, проектам решений </w:t>
      </w: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о предоставлении разрешения на условно разрешенный вид использования земельного у</w:t>
      </w:r>
      <w:r w:rsidR="000077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ка или объекта капитального </w:t>
      </w: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ельства, проектам реше</w:t>
      </w:r>
      <w:r w:rsidR="00157E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й о предоставлении разрешения </w:t>
      </w: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на отклонение от преде</w:t>
      </w:r>
      <w:r w:rsidR="00157E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ных параметров разрешенного </w:t>
      </w: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</w:t>
      </w:r>
      <w:r w:rsidR="00157E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ьства, реконструкции объектов капитального строительства </w:t>
      </w: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</w:t>
      </w:r>
      <w:r w:rsidR="00157E0A"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 с учетом положений</w:t>
      </w:r>
      <w:proofErr w:type="gramEnd"/>
      <w:r w:rsidR="00157E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тьи </w:t>
      </w: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Pr="00157E0A">
        <w:rPr>
          <w:rFonts w:ascii="Times New Roman" w:eastAsia="Times New Roman" w:hAnsi="Times New Roman" w:cs="Times New Roman"/>
          <w:sz w:val="28"/>
          <w:szCs w:val="28"/>
        </w:rPr>
        <w:t>1 </w:t>
      </w:r>
      <w:hyperlink r:id="rId22" w:tgtFrame="_blank" w:history="1">
        <w:r w:rsidRPr="00157E0A">
          <w:rPr>
            <w:rFonts w:ascii="Times New Roman" w:eastAsia="Times New Roman" w:hAnsi="Times New Roman" w:cs="Times New Roman"/>
            <w:sz w:val="28"/>
            <w:szCs w:val="28"/>
          </w:rPr>
          <w:t>Градостроительного кодекса</w:t>
        </w:r>
      </w:hyperlink>
      <w:r w:rsidR="00157E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 Федерации.</w:t>
      </w:r>
    </w:p>
    <w:p w:rsidR="008C1372" w:rsidRPr="00B419E6" w:rsidRDefault="008C1372" w:rsidP="008C13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Par114"/>
      <w:bookmarkEnd w:id="2"/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5.2. Подготовку, опубликование и размещение оповещения о начале публичных слушаний (общественных обсуждений), размещение проекта, подлежащего рассмотрению на публичных слушаниях (общественных обсуждениях), и информационных материалов к нему осуществляет организатор публичных слушаний (общественных обсуждений) с учетом требований, предусмотренных законодательством о градостроительной деятельности.</w:t>
      </w:r>
    </w:p>
    <w:p w:rsidR="008C1372" w:rsidRPr="00B419E6" w:rsidRDefault="008C1372" w:rsidP="008C13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Оповещение о проведении публичных слушаний (общественных обсуждений) должно соответствовать форме, установленной </w:t>
      </w:r>
      <w:hyperlink r:id="rId23" w:anchor="Par174" w:history="1">
        <w:r w:rsidRPr="00B419E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риложением 3</w:t>
        </w:r>
      </w:hyperlink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 к Порядку.</w:t>
      </w:r>
    </w:p>
    <w:p w:rsidR="008C1372" w:rsidRPr="00B419E6" w:rsidRDefault="008C1372" w:rsidP="008C13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3. Оповещение о начале публичных слушаний не </w:t>
      </w:r>
      <w:proofErr w:type="gramStart"/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позднее</w:t>
      </w:r>
      <w:proofErr w:type="gramEnd"/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м за семь дней до дня размещения на официальном </w:t>
      </w:r>
      <w:proofErr w:type="spellStart"/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-портале</w:t>
      </w:r>
      <w:proofErr w:type="spellEnd"/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а, подлежащего рассмотрению на публичных слушаниях, подлежит официальному опубликованию.</w:t>
      </w:r>
    </w:p>
    <w:p w:rsidR="008C1372" w:rsidRPr="00B419E6" w:rsidRDefault="008C1372" w:rsidP="008C13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овещение о начале общественных обсуждений не </w:t>
      </w:r>
      <w:proofErr w:type="gramStart"/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позднее</w:t>
      </w:r>
      <w:proofErr w:type="gramEnd"/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м за семь дней до дня размещения в информационной системе проекта, подлежащего рассмотрению на общественных обсуждениях, подлежит официальному опубликованию и размещению на официальном </w:t>
      </w:r>
      <w:proofErr w:type="spellStart"/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-портале</w:t>
      </w:r>
      <w:proofErr w:type="spellEnd"/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5.4. </w:t>
      </w:r>
      <w:proofErr w:type="gramStart"/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овещение о проведении публичных слушаний (общественных обсуждений) помимо размещения на официальном </w:t>
      </w:r>
      <w:proofErr w:type="spellStart"/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-портале</w:t>
      </w:r>
      <w:proofErr w:type="spellEnd"/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 информационной системе распространяется на информационных стендах, оборудованных около здания, в котором располагается уполномоченный на проведение публичных слушаний (общественных обсуждений) орган местного самоуправления, в местах массового скопления граждан и в иных местах, расположенных на территории, в отношении которой подготовлены соответствующие проекты, иными способами, обеспечивающими доступ участников публичных</w:t>
      </w:r>
      <w:proofErr w:type="gramEnd"/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шаний (общественных обсуждений) к указанной информации.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К информационным стендам, на которых размещается оповещение о проведении публичных слушаний (общественных обсуждений), должен обеспечиваться свободный доступ участников публичных слушаний и иных заинтересованных лиц.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" w:name="Par115"/>
      <w:bookmarkEnd w:id="3"/>
      <w:proofErr w:type="gramStart"/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нтроль за</w:t>
      </w:r>
      <w:proofErr w:type="gramEnd"/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оянием информационных стендов и размещенной на них информации осуществляет организатор публичных слушаний (общественных обсуждений).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ие трех дней со дня опубликования заключения о результатах публичных слушаний (общественных обсуждений) организатор публичных слушаний (общественных обсуждений) обеспечивает удаление соответствующей информации с информационных стендов либо демонтаж информационных стендов.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" w:name="Par121"/>
      <w:bookmarkEnd w:id="4"/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5. В течение всего периода размещения проекта, подлежащего рассмотрению на публичных слушаниях (общественных обсуждениях), на </w:t>
      </w:r>
      <w:proofErr w:type="gramStart"/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официальном</w:t>
      </w:r>
      <w:proofErr w:type="gramEnd"/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-портале</w:t>
      </w:r>
      <w:proofErr w:type="spellEnd"/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 информационной системе организатором публичных слушаний (общественных обсуждений) проводится экспозиция или экспозиции проекта, подлежащего рассмотрению на публичных слушаниях (общественных обсуждениях).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работы экспозиции организуются консультирование посетителей экспозиции, распространение информационных материалов о проекте, подлежащем рассмотрению на публичных слушаниях (общественных обсуждениях).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ультирование посетителей экспозиции осуществляется представителями организатора публичных слушаний (общественных обсуждений) и (или) разработчиком проекта, подлежащего рассмотрению на публичных слушаниях (общественных обсуждениях), в установленные в оповещении о начале публичных слушаний (общественных обсуждений) часы посещения экспозиции или экспозиций.</w:t>
      </w:r>
      <w:proofErr w:type="gramEnd"/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" w:name="Par126"/>
      <w:bookmarkEnd w:id="5"/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5.6. </w:t>
      </w:r>
      <w:proofErr w:type="gramStart"/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ериод размещения проекта, подлежащего рассмотрению на публичных слушаниях (общественных обсуждениях), на официальном </w:t>
      </w:r>
      <w:proofErr w:type="spellStart"/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-портале</w:t>
      </w:r>
      <w:proofErr w:type="spellEnd"/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 информационной системе и проведения экспозиции или экспозиций такого проекта участники публичных слушаний (общественных обсуждений), прошедшие в соответствии с законодательством о градостроительной деятельности идентификацию, вправе вносить свои предложения и замечания по поводу содержания проекта следующим образом:</w:t>
      </w:r>
      <w:proofErr w:type="gramEnd"/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6" w:name="Par127"/>
      <w:bookmarkEnd w:id="6"/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информационной системы (в случае проведения общественных обсуждений);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7" w:name="Par128"/>
      <w:bookmarkEnd w:id="7"/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8" w:name="Par129"/>
      <w:bookmarkEnd w:id="8"/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в письменной форме в адрес организатора публичных слушаний (общественных обсуждений);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9" w:name="Par130"/>
      <w:bookmarkEnd w:id="9"/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записи в журнале учета посетителей экспозиции проекта, подлежащего рассмотрению на публичных слушаниях (общественных обсуждениях).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0" w:name="Par133"/>
      <w:bookmarkEnd w:id="10"/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предложений и замечаний приведена в </w:t>
      </w:r>
      <w:hyperlink r:id="rId24" w:anchor="Par225" w:history="1">
        <w:r w:rsidRPr="00B419E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риложении 3</w:t>
        </w:r>
      </w:hyperlink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 к Порядку.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5.7. </w:t>
      </w:r>
      <w:proofErr w:type="gramStart"/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ия и замечания, внесенные в соответствии с </w:t>
      </w:r>
      <w:hyperlink r:id="rId25" w:anchor="Par126" w:history="1">
        <w:r w:rsidRPr="00B419E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унктом 5.5</w:t>
        </w:r>
      </w:hyperlink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Порядка, не рассматриваются в случае выявления факта предоставления участником публичных слушаний (общественных обсуждений) недостоверных сведений, а также в случае, если предложения и замечания </w:t>
      </w: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держат нецензурные либо оскорбительные выражения, угрозу жизни, здоровью и имуществу должностных лиц, являющихся организаторами публичных слушаний (общественных обсуждений), а также членов их семей.</w:t>
      </w:r>
      <w:proofErr w:type="gramEnd"/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5.8. В ходе проведения публичных слушаний (общественных обсуждений) участники публичных слушаний (общественных обсуждений) вправе снять внесенные предложения и замечания с рассмотрения.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5.9. В случае проведения публичных слушаний проводится собрание или собрания участников публичных слушаний в указанные в решении о проведении публичных слушаний дату, время и месте проведения такого собрания или собраний.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я участников публичных слушаний осуществляется путем внесения сведений о них в перечень принявших участие в рассмотрении проекта, подлежащего рассмотрению на публичных слушаниях, в соответствии с законодательством о градостроительной деятельности.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завершения регистрации представитель организатора публичных слушаний открывает собрание, оглашает информацию о проекте, по которому проводятся публичные слушания, и информационных материалах к нему, излагает его концепцию, регламент проведения публичных слушаний.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 выступления участников публичных слушаний определяется регламентом публичных слушаний исходя из количества выступающих и времени, отведенного для проведения собрания.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По окончании выступления участников публичных слушаний представитель организатора публичных слушаний объявляет о завершении собрания и порядке подготовки и оформления протокола публичных слушаний, порядке подготовки, оформления и опубликования заключения о результатах публичных слушаний.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проведения собрания или собраний участников публичных слушаний ведется протокол публичных слушаний.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10. Подготовка и оформление протокола общественных обсуждений осуществляются в течение семи дней </w:t>
      </w:r>
      <w:proofErr w:type="gramStart"/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с даты окончания</w:t>
      </w:r>
      <w:proofErr w:type="gramEnd"/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ока внесения участниками общественных обсуждений предложений и замечаний.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готовка и оформление протокола публичных слушаний осуществляется в течение двенадцати дней </w:t>
      </w:r>
      <w:proofErr w:type="gramStart"/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с даты завершения</w:t>
      </w:r>
      <w:proofErr w:type="gramEnd"/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рания участников публичных слушаний, а в случае проведения нескольких собраний участников публичных слушаний - с даты завершения последнего собрания участников публичных слушаний.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а и оформление </w:t>
      </w:r>
      <w:hyperlink r:id="rId26" w:anchor="Par272" w:history="1">
        <w:r w:rsidRPr="00B419E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ротокола</w:t>
        </w:r>
      </w:hyperlink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 публичных слушаний (общественных обсуждений) осуществляется в соответствии с законодательством о градостроительной деятельности по форме согласно приложению 4 к Порядку.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5.11. На основании протокола публичных слушаний (общественных обсуждений) организатор публичных слушаний (общественных обсуждений) осуществляет подготовку и оформление </w:t>
      </w:r>
      <w:hyperlink r:id="rId27" w:anchor="Par335" w:history="1">
        <w:r w:rsidRPr="00B419E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заключения</w:t>
        </w:r>
      </w:hyperlink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 о результатах публичных слушаний (общественных обсуждений) в соответствии с законодательством о градостроительной деятельности по форме согласно приложению 5 к Порядку.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дготовка и оформление заключения о результатах общественных обсуждений осуществляется в течение пяти дней со дня подписания протокола общественных обсуждений.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а и оформление заключения о результатах публичных слушаний осуществляется в течение двенадцати дней со дня подписания протокола публичных слушаний.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12. Заключение о результатах общественных обсуждений (публичных слушаний) подлежит официальному опубликованию в течение десяти дней со дня его подготовки размещению на </w:t>
      </w:r>
      <w:proofErr w:type="gramStart"/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официальном</w:t>
      </w:r>
      <w:proofErr w:type="gramEnd"/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-портале</w:t>
      </w:r>
      <w:proofErr w:type="spellEnd"/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ие о результатах общественных обсуждений подлежит размещению в информационной системе.</w:t>
      </w:r>
    </w:p>
    <w:p w:rsidR="00007793" w:rsidRDefault="00007793" w:rsidP="008C13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7793" w:rsidRDefault="00007793" w:rsidP="008971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1372" w:rsidRPr="00B419E6" w:rsidRDefault="008C1372" w:rsidP="008C13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1</w:t>
      </w:r>
    </w:p>
    <w:p w:rsidR="008C1372" w:rsidRPr="00B419E6" w:rsidRDefault="008C1372" w:rsidP="008C13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к Порядку организации</w:t>
      </w:r>
    </w:p>
    <w:p w:rsidR="008C1372" w:rsidRPr="00B419E6" w:rsidRDefault="008C1372" w:rsidP="008C13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и проведения публичных слушаний,</w:t>
      </w:r>
    </w:p>
    <w:p w:rsidR="008C1372" w:rsidRPr="00B419E6" w:rsidRDefault="008C1372" w:rsidP="008C13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енных обсуждений</w:t>
      </w:r>
    </w:p>
    <w:p w:rsidR="00C676DE" w:rsidRDefault="008C1372" w:rsidP="008C137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B40E4">
        <w:rPr>
          <w:rFonts w:ascii="Times New Roman" w:hAnsi="Times New Roman" w:cs="Times New Roman"/>
          <w:sz w:val="28"/>
          <w:szCs w:val="28"/>
        </w:rPr>
        <w:t>Красносельского</w:t>
      </w:r>
      <w:r w:rsidR="00C676DE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8C1372" w:rsidRPr="00B419E6" w:rsidRDefault="00007793" w:rsidP="008C13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новско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восибирской области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учета предложений населения по проекту вопроса или проекта, выносимого на публичные слушания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67"/>
        <w:gridCol w:w="2438"/>
        <w:gridCol w:w="1284"/>
        <w:gridCol w:w="1644"/>
        <w:gridCol w:w="1814"/>
        <w:gridCol w:w="1719"/>
      </w:tblGrid>
      <w:tr w:rsidR="008C1372" w:rsidRPr="00B419E6" w:rsidTr="00B3430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1372" w:rsidRPr="00B419E6" w:rsidRDefault="008C1372" w:rsidP="00B34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19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419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B419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B419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1372" w:rsidRPr="00B419E6" w:rsidRDefault="008C1372" w:rsidP="00B34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19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ициатор внесения предложений, Ф.И.О. (паспортные данные)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1372" w:rsidRPr="00B419E6" w:rsidRDefault="008C1372" w:rsidP="00B34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19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ата внесения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1372" w:rsidRPr="00B419E6" w:rsidRDefault="008C1372" w:rsidP="003E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19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лава,</w:t>
            </w:r>
            <w:r w:rsidR="003E5F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419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татья, часть, пункт, абзац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1372" w:rsidRPr="00B419E6" w:rsidRDefault="008C1372" w:rsidP="003E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19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кст</w:t>
            </w:r>
            <w:r w:rsidR="003E5F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419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правки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1372" w:rsidRPr="00B419E6" w:rsidRDefault="008C1372" w:rsidP="00B34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19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мечание</w:t>
            </w:r>
          </w:p>
        </w:tc>
      </w:tr>
    </w:tbl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8C1372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604985" w:rsidRDefault="00604985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4985" w:rsidRDefault="00604985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4985" w:rsidRDefault="00604985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4985" w:rsidRDefault="00604985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4985" w:rsidRDefault="00604985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4985" w:rsidRDefault="00604985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4985" w:rsidRDefault="00604985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4985" w:rsidRDefault="00604985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4985" w:rsidRDefault="00604985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4985" w:rsidRDefault="00604985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4985" w:rsidRDefault="00604985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4985" w:rsidRDefault="00604985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1372" w:rsidRPr="00B419E6" w:rsidRDefault="008C1372" w:rsidP="008C13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2</w:t>
      </w:r>
    </w:p>
    <w:p w:rsidR="008C1372" w:rsidRPr="00B419E6" w:rsidRDefault="008C1372" w:rsidP="008C13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к Порядку организации</w:t>
      </w:r>
    </w:p>
    <w:p w:rsidR="008C1372" w:rsidRPr="00B419E6" w:rsidRDefault="008C1372" w:rsidP="008C13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и проведения публичных слушаний,</w:t>
      </w:r>
    </w:p>
    <w:p w:rsidR="008C1372" w:rsidRPr="00B419E6" w:rsidRDefault="008C1372" w:rsidP="008C13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енных обсуждений</w:t>
      </w:r>
    </w:p>
    <w:p w:rsidR="00C676DE" w:rsidRDefault="008C1372" w:rsidP="008C137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B40E4">
        <w:rPr>
          <w:rFonts w:ascii="Times New Roman" w:hAnsi="Times New Roman" w:cs="Times New Roman"/>
          <w:sz w:val="28"/>
          <w:szCs w:val="28"/>
        </w:rPr>
        <w:t>Красносельского</w:t>
      </w:r>
      <w:r w:rsidR="00C676DE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8C1372" w:rsidRPr="00B419E6" w:rsidRDefault="00604985" w:rsidP="008C13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новско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восибирской области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8C1372" w:rsidRPr="00B419E6" w:rsidRDefault="009D5DDB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1" w:name="P173"/>
      <w:bookmarkEnd w:id="1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</w:t>
      </w:r>
      <w:r w:rsidR="008C1372"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Лист регистрации участников публичных слушаний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8C1372" w:rsidRPr="00B419E6" w:rsidRDefault="009D5DDB" w:rsidP="006049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носелье</w:t>
      </w:r>
      <w:r w:rsidR="008C1372"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                                                          </w:t>
      </w:r>
      <w:r w:rsidR="006049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</w:t>
      </w:r>
      <w:r w:rsidR="008C1372"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дата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tbl>
      <w:tblPr>
        <w:tblW w:w="10179" w:type="dxa"/>
        <w:tblCellMar>
          <w:left w:w="0" w:type="dxa"/>
          <w:right w:w="0" w:type="dxa"/>
        </w:tblCellMar>
        <w:tblLook w:val="04A0"/>
      </w:tblPr>
      <w:tblGrid>
        <w:gridCol w:w="551"/>
        <w:gridCol w:w="3777"/>
        <w:gridCol w:w="3827"/>
        <w:gridCol w:w="2024"/>
      </w:tblGrid>
      <w:tr w:rsidR="008C1372" w:rsidRPr="00B419E6" w:rsidTr="009D5DDB">
        <w:trPr>
          <w:trHeight w:val="454"/>
        </w:trPr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1372" w:rsidRPr="00B419E6" w:rsidRDefault="008C1372" w:rsidP="009D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19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</w:t>
            </w:r>
            <w:r w:rsidRPr="00B419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</w:r>
            <w:proofErr w:type="spellStart"/>
            <w:proofErr w:type="gramStart"/>
            <w:r w:rsidRPr="00B419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B419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B419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1372" w:rsidRPr="00B419E6" w:rsidRDefault="008C1372" w:rsidP="009D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19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ля физических лиц - фамилия, имя, отчество (при наличии),</w:t>
            </w:r>
            <w:r w:rsidR="007122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419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ата рождения</w:t>
            </w:r>
          </w:p>
          <w:p w:rsidR="008C1372" w:rsidRPr="00B419E6" w:rsidRDefault="008C1372" w:rsidP="009D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8C1372" w:rsidRPr="00B419E6" w:rsidRDefault="008C1372" w:rsidP="009D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19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Для юридических лиц </w:t>
            </w:r>
            <w:proofErr w:type="gramStart"/>
            <w:r w:rsidRPr="00B419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–н</w:t>
            </w:r>
            <w:proofErr w:type="gramEnd"/>
            <w:r w:rsidRPr="00B419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именование, ОГРН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1372" w:rsidRPr="00B419E6" w:rsidRDefault="008C1372" w:rsidP="009D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19E6">
              <w:rPr>
                <w:rFonts w:ascii="Times New Roman" w:eastAsia="Times New Roman" w:hAnsi="Times New Roman" w:cs="Times New Roman"/>
                <w:sz w:val="28"/>
                <w:szCs w:val="28"/>
              </w:rPr>
              <w:t>Для физических лиц - адрес места жительства (регистрации)</w:t>
            </w:r>
          </w:p>
          <w:p w:rsidR="008C1372" w:rsidRPr="00B419E6" w:rsidRDefault="008C1372" w:rsidP="009D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1372" w:rsidRPr="00B419E6" w:rsidRDefault="008C1372" w:rsidP="009D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19E6">
              <w:rPr>
                <w:rFonts w:ascii="Times New Roman" w:eastAsia="Times New Roman" w:hAnsi="Times New Roman" w:cs="Times New Roman"/>
                <w:sz w:val="28"/>
                <w:szCs w:val="28"/>
              </w:rPr>
              <w:t>Для юридических лиц – место нахождения, адрес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1372" w:rsidRPr="00B419E6" w:rsidRDefault="008C1372" w:rsidP="009D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19E6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8C1372" w:rsidRPr="00B419E6" w:rsidTr="009D5DDB">
        <w:trPr>
          <w:trHeight w:val="454"/>
        </w:trPr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1372" w:rsidRPr="00B419E6" w:rsidRDefault="008C1372" w:rsidP="00B34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19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1372" w:rsidRPr="00B419E6" w:rsidRDefault="008C1372" w:rsidP="00B34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19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1372" w:rsidRPr="00B419E6" w:rsidRDefault="008C1372" w:rsidP="00B34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19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1372" w:rsidRPr="00B419E6" w:rsidRDefault="008C1372" w:rsidP="00B34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19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C1372" w:rsidRPr="00B419E6" w:rsidTr="009D5DDB">
        <w:trPr>
          <w:trHeight w:val="454"/>
        </w:trPr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1372" w:rsidRPr="00B419E6" w:rsidRDefault="008C1372" w:rsidP="00B34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19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1372" w:rsidRPr="00B419E6" w:rsidRDefault="008C1372" w:rsidP="00B34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19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1372" w:rsidRPr="00B419E6" w:rsidRDefault="008C1372" w:rsidP="00B34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19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1372" w:rsidRPr="00B419E6" w:rsidRDefault="008C1372" w:rsidP="00B34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19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C1372" w:rsidRPr="00B419E6" w:rsidTr="009D5DDB">
        <w:trPr>
          <w:trHeight w:val="454"/>
        </w:trPr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1372" w:rsidRPr="00B419E6" w:rsidRDefault="008C1372" w:rsidP="00B34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19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1372" w:rsidRPr="00B419E6" w:rsidRDefault="008C1372" w:rsidP="00B34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19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1372" w:rsidRPr="00B419E6" w:rsidRDefault="008C1372" w:rsidP="00B34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19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1372" w:rsidRPr="00B419E6" w:rsidRDefault="008C1372" w:rsidP="00B34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19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8C1372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2A4E61" w:rsidRDefault="002A4E61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4E61" w:rsidRDefault="002A4E61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4E61" w:rsidRDefault="002A4E61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4E61" w:rsidRDefault="002A4E61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4E61" w:rsidRDefault="002A4E61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4E61" w:rsidRDefault="002A4E61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4E61" w:rsidRDefault="002A4E61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4E61" w:rsidRDefault="002A4E61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4E61" w:rsidRDefault="002A4E61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4E61" w:rsidRDefault="002A4E61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4E61" w:rsidRDefault="002A4E61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4E61" w:rsidRDefault="002A4E61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4E61" w:rsidRDefault="002A4E61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4E61" w:rsidRDefault="002A4E61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4E61" w:rsidRDefault="002A4E61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4E61" w:rsidRDefault="002A4E61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4E61" w:rsidRDefault="002A4E61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1372" w:rsidRDefault="008C1372" w:rsidP="00F64D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64D62" w:rsidRPr="00B419E6" w:rsidRDefault="00F64D62" w:rsidP="00F64D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1372" w:rsidRPr="00B419E6" w:rsidRDefault="008C1372" w:rsidP="008C13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 3</w:t>
      </w:r>
    </w:p>
    <w:p w:rsidR="008C1372" w:rsidRPr="00B419E6" w:rsidRDefault="008C1372" w:rsidP="008C13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к Порядку организации</w:t>
      </w:r>
    </w:p>
    <w:p w:rsidR="008C1372" w:rsidRPr="00B419E6" w:rsidRDefault="008C1372" w:rsidP="008C13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и проведения публичных слушаний,</w:t>
      </w:r>
    </w:p>
    <w:p w:rsidR="008C1372" w:rsidRPr="00B419E6" w:rsidRDefault="008C1372" w:rsidP="008C13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енных обсуждений</w:t>
      </w:r>
    </w:p>
    <w:p w:rsidR="00C676DE" w:rsidRDefault="008C1372" w:rsidP="008C137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B40E4">
        <w:rPr>
          <w:rFonts w:ascii="Times New Roman" w:hAnsi="Times New Roman" w:cs="Times New Roman"/>
          <w:sz w:val="28"/>
          <w:szCs w:val="28"/>
        </w:rPr>
        <w:t>Красносельского</w:t>
      </w:r>
      <w:r w:rsidR="00C676DE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8C1372" w:rsidRPr="00B419E6" w:rsidRDefault="002A4E61" w:rsidP="008C13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новско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восибирской области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8C1372" w:rsidRPr="00B419E6" w:rsidRDefault="008C1372" w:rsidP="002A4E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2" w:name="Par174"/>
      <w:bookmarkEnd w:id="12"/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ОПОВЕЩЕНИЕ</w:t>
      </w:r>
    </w:p>
    <w:p w:rsidR="008C1372" w:rsidRPr="00B419E6" w:rsidRDefault="008C1372" w:rsidP="002A4E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о начале публичных слушаний (общественных обсуждений)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Порядком организации и публичных слушаний, обществен</w:t>
      </w:r>
      <w:r w:rsidR="007122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обсуждений </w:t>
      </w:r>
      <w:proofErr w:type="gramStart"/>
      <w:r w:rsidR="0071223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="007122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EB40E4">
        <w:rPr>
          <w:rFonts w:ascii="Times New Roman" w:hAnsi="Times New Roman" w:cs="Times New Roman"/>
          <w:sz w:val="28"/>
          <w:szCs w:val="28"/>
        </w:rPr>
        <w:t>Красносельского</w:t>
      </w:r>
      <w:proofErr w:type="gramEnd"/>
      <w:r w:rsidR="00897192">
        <w:rPr>
          <w:rFonts w:ascii="Times New Roman" w:hAnsi="Times New Roman" w:cs="Times New Roman"/>
          <w:sz w:val="28"/>
          <w:szCs w:val="28"/>
        </w:rPr>
        <w:t xml:space="preserve"> сельсовете</w:t>
      </w:r>
      <w:r w:rsidR="00C676DE">
        <w:rPr>
          <w:rFonts w:ascii="Times New Roman" w:hAnsi="Times New Roman" w:cs="Times New Roman"/>
          <w:sz w:val="28"/>
          <w:szCs w:val="28"/>
        </w:rPr>
        <w:t xml:space="preserve"> </w:t>
      </w:r>
      <w:r w:rsidR="008971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новского района </w:t>
      </w:r>
      <w:r w:rsidR="00712238" w:rsidRPr="00712238">
        <w:rPr>
          <w:rFonts w:ascii="Times New Roman" w:eastAsia="Times New Roman" w:hAnsi="Times New Roman" w:cs="Times New Roman"/>
          <w:color w:val="000000"/>
          <w:sz w:val="28"/>
          <w:szCs w:val="28"/>
        </w:rPr>
        <w:t>Новосибирской области</w:t>
      </w:r>
      <w:r w:rsidRPr="00712238">
        <w:rPr>
          <w:rFonts w:ascii="Times New Roman" w:eastAsia="Times New Roman" w:hAnsi="Times New Roman" w:cs="Times New Roman"/>
          <w:color w:val="000000"/>
          <w:sz w:val="28"/>
          <w:szCs w:val="28"/>
        </w:rPr>
        <w:t>, на</w:t>
      </w: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основании постановления администрации </w:t>
      </w:r>
      <w:r w:rsidR="00EB40E4">
        <w:rPr>
          <w:rFonts w:ascii="Times New Roman" w:hAnsi="Times New Roman" w:cs="Times New Roman"/>
          <w:sz w:val="28"/>
          <w:szCs w:val="28"/>
        </w:rPr>
        <w:t>Красносельского</w:t>
      </w:r>
      <w:r w:rsidR="00C676DE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2C6B9D">
        <w:rPr>
          <w:rFonts w:ascii="Times New Roman" w:eastAsia="Times New Roman" w:hAnsi="Times New Roman" w:cs="Times New Roman"/>
          <w:color w:val="000000"/>
          <w:sz w:val="28"/>
          <w:szCs w:val="28"/>
        </w:rPr>
        <w:t>Чановского район</w:t>
      </w:r>
      <w:r w:rsidR="00B70A8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2C6B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восибирской области</w:t>
      </w: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(решения Совета депутатов </w:t>
      </w:r>
      <w:r w:rsidR="00EB40E4">
        <w:rPr>
          <w:rFonts w:ascii="Times New Roman" w:hAnsi="Times New Roman" w:cs="Times New Roman"/>
          <w:sz w:val="28"/>
          <w:szCs w:val="28"/>
        </w:rPr>
        <w:t>Красносельского</w:t>
      </w:r>
      <w:r w:rsidR="00C676DE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2C6B9D">
        <w:rPr>
          <w:rFonts w:ascii="Times New Roman" w:eastAsia="Times New Roman" w:hAnsi="Times New Roman" w:cs="Times New Roman"/>
          <w:color w:val="000000"/>
          <w:sz w:val="28"/>
          <w:szCs w:val="28"/>
        </w:rPr>
        <w:t>Чановского района Новосибирской области</w:t>
      </w: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) от _______ № _____ о назначении публичных слушаний (общественных обсуждений) по проекту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</w:t>
      </w:r>
      <w:r w:rsidR="006355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________________ </w:t>
      </w: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(наименование проекта муниципального правового акта, подлежащего рассмотрению на общественных обсуждениях (публичных слушаниях)) (далее - проект)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сообщаем о начале публичных слушаний (общественных обсуждений) по проекту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</w:t>
      </w:r>
      <w:r w:rsidR="00635511"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 .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(информация о проекте и перечень информационных материалов к нему)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(порядок и сроки проведения общественных обсуждений (публичных слушаний))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(информация о размещении проекта и информационных материалов к нему, информация о сроках размещения проекта, о месте и дате открытия экспозици</w:t>
      </w:r>
      <w:proofErr w:type="gramStart"/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и(</w:t>
      </w:r>
      <w:proofErr w:type="gramEnd"/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экспозиций) проекта, сроках проведения экспозиции такого проекта, о днях и часах, в которые возможно посещение указанных экспозиции или экспозиций, порядке консультирования посетителей экспозиции (экспозиций) проекта)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и публичных слушаний (общественных обсуждений), прошедшие идентификацию в соответствии с законодательством о градостроительной деятельности, вправе вносить предложения и замечания, касающиеся проект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с «___» ________ 20___ г. по «___» ________ 20___ г. посредством информационной системы Новосибирской области «Электронная демократия Новосибирской области» в информационно-</w:t>
      </w: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елекоммуникационной сети «Интернет» по адресу: 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(в случае проведения общественных обсуждений);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в письменной или устной форме в ходе проведения собрания (собраний) участников публичных слушаний (в случае проведения публичных слушаний);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в письменной форме в адрес организатора публичных слушаний (общественных обсуждений);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 записи в журнале учета посетителей экспозиции (экспозиций) проекта.</w:t>
      </w:r>
    </w:p>
    <w:p w:rsidR="002C6B9D" w:rsidRDefault="002C6B9D" w:rsidP="008C13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6B9D" w:rsidRDefault="002C6B9D" w:rsidP="008C13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6B9D" w:rsidRDefault="002C6B9D" w:rsidP="008C13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6B9D" w:rsidRDefault="002C6B9D" w:rsidP="008C13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6B9D" w:rsidRDefault="002C6B9D" w:rsidP="008C13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6B9D" w:rsidRDefault="002C6B9D" w:rsidP="008C13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6B9D" w:rsidRDefault="002C6B9D" w:rsidP="008C13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6B9D" w:rsidRDefault="002C6B9D" w:rsidP="008C13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6B9D" w:rsidRDefault="002C6B9D" w:rsidP="008C13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6B9D" w:rsidRDefault="002C6B9D" w:rsidP="008C13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6B9D" w:rsidRDefault="002C6B9D" w:rsidP="008C13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6B9D" w:rsidRDefault="002C6B9D" w:rsidP="008C13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6B9D" w:rsidRDefault="002C6B9D" w:rsidP="008C13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6B9D" w:rsidRDefault="002C6B9D" w:rsidP="008C13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6B9D" w:rsidRDefault="002C6B9D" w:rsidP="008C13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6B9D" w:rsidRDefault="002C6B9D" w:rsidP="008C13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6B9D" w:rsidRDefault="002C6B9D" w:rsidP="008C13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6B9D" w:rsidRDefault="002C6B9D" w:rsidP="008C13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6B9D" w:rsidRDefault="002C6B9D" w:rsidP="008C13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6B9D" w:rsidRDefault="002C6B9D" w:rsidP="008C13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6B9D" w:rsidRDefault="002C6B9D" w:rsidP="008C13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6B9D" w:rsidRDefault="002C6B9D" w:rsidP="008C13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6B9D" w:rsidRDefault="002C6B9D" w:rsidP="008C13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6B9D" w:rsidRDefault="002C6B9D" w:rsidP="008C13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6B9D" w:rsidRDefault="002C6B9D" w:rsidP="008C13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6B9D" w:rsidRDefault="002C6B9D" w:rsidP="008C13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6B9D" w:rsidRDefault="002C6B9D" w:rsidP="008C13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6B9D" w:rsidRDefault="002C6B9D" w:rsidP="008C13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6B9D" w:rsidRDefault="002C6B9D" w:rsidP="008C13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6B9D" w:rsidRDefault="002C6B9D" w:rsidP="008C13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6B9D" w:rsidRDefault="002C6B9D" w:rsidP="008C13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6B9D" w:rsidRDefault="002C6B9D" w:rsidP="008C13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6B9D" w:rsidRDefault="002C6B9D" w:rsidP="008971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7192" w:rsidRDefault="00897192" w:rsidP="008971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1372" w:rsidRPr="00B419E6" w:rsidRDefault="008C1372" w:rsidP="008C13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 4</w:t>
      </w:r>
    </w:p>
    <w:p w:rsidR="008C1372" w:rsidRPr="00B419E6" w:rsidRDefault="008C1372" w:rsidP="008C13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к Порядку организации</w:t>
      </w:r>
    </w:p>
    <w:p w:rsidR="008C1372" w:rsidRPr="00B419E6" w:rsidRDefault="008C1372" w:rsidP="008C13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и проведения публичных слушаний,</w:t>
      </w:r>
    </w:p>
    <w:p w:rsidR="008C1372" w:rsidRPr="00B419E6" w:rsidRDefault="008C1372" w:rsidP="008C13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енных обсуждений</w:t>
      </w:r>
    </w:p>
    <w:p w:rsidR="00C676DE" w:rsidRDefault="008C1372" w:rsidP="008C137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="00C676DE" w:rsidRPr="00C676DE">
        <w:rPr>
          <w:rFonts w:ascii="Times New Roman" w:hAnsi="Times New Roman" w:cs="Times New Roman"/>
          <w:sz w:val="28"/>
          <w:szCs w:val="28"/>
        </w:rPr>
        <w:t xml:space="preserve"> </w:t>
      </w:r>
      <w:r w:rsidR="00EB40E4">
        <w:rPr>
          <w:rFonts w:ascii="Times New Roman" w:hAnsi="Times New Roman" w:cs="Times New Roman"/>
          <w:sz w:val="28"/>
          <w:szCs w:val="28"/>
        </w:rPr>
        <w:t>Красносельского</w:t>
      </w:r>
      <w:r w:rsidR="00C676DE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8C1372" w:rsidRPr="00B419E6" w:rsidRDefault="008C1372" w:rsidP="008C13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C6B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новском </w:t>
      </w:r>
      <w:proofErr w:type="gramStart"/>
      <w:r w:rsidR="002C6B9D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е</w:t>
      </w:r>
      <w:proofErr w:type="gramEnd"/>
      <w:r w:rsidR="002C6B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восибирской области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3" w:name="Par225"/>
      <w:bookmarkEnd w:id="13"/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ИЯ И ЗАМЕЧАНИЯ,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касающиеся</w:t>
      </w:r>
      <w:proofErr w:type="gramEnd"/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а, подлежащего рассмотр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на публичных слушаниях (общественных обсуждениях)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10"/>
        <w:gridCol w:w="2608"/>
        <w:gridCol w:w="1980"/>
        <w:gridCol w:w="3969"/>
      </w:tblGrid>
      <w:tr w:rsidR="008C1372" w:rsidRPr="00B419E6" w:rsidTr="00B34308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1372" w:rsidRPr="00B419E6" w:rsidRDefault="008C1372" w:rsidP="00B34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19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1372" w:rsidRPr="00B419E6" w:rsidRDefault="008C1372" w:rsidP="00B34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19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1372" w:rsidRPr="00B419E6" w:rsidRDefault="008C1372" w:rsidP="00B34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19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1372" w:rsidRPr="00B419E6" w:rsidRDefault="008C1372" w:rsidP="00B34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19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8C1372" w:rsidRPr="00B419E6" w:rsidTr="00B34308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1372" w:rsidRPr="00B419E6" w:rsidRDefault="008C1372" w:rsidP="00B34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19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1372" w:rsidRPr="00B419E6" w:rsidRDefault="008C1372" w:rsidP="00B34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19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1372" w:rsidRPr="00B419E6" w:rsidRDefault="008C1372" w:rsidP="00B34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19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1372" w:rsidRPr="00B419E6" w:rsidRDefault="008C1372" w:rsidP="00B34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19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C1372" w:rsidRPr="00B419E6" w:rsidTr="00B34308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1372" w:rsidRPr="00B419E6" w:rsidRDefault="008C1372" w:rsidP="00B34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19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1372" w:rsidRPr="00B419E6" w:rsidRDefault="008C1372" w:rsidP="00B34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19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1372" w:rsidRPr="00B419E6" w:rsidRDefault="008C1372" w:rsidP="00B34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19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1372" w:rsidRPr="00B419E6" w:rsidRDefault="008C1372" w:rsidP="00B34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19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Фамилия, имя, отчество (при наличии) физического лица, представителя юридического лица/наименование, ОГРН юридического лица _______________________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</w:t>
      </w:r>
      <w:r w:rsidR="002C6B9D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Дата рождения (для физических лиц) ______________________________________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 места жительства (регистрации) физического лица/место нахождения и адрес юридического лица _________________________________________________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ен</w:t>
      </w:r>
      <w:proofErr w:type="gramEnd"/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бработку указанных персональных данных.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&lt;*&gt; Приложение: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ая подпись, дата ________________________________________________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--------------------------------</w:t>
      </w:r>
    </w:p>
    <w:p w:rsidR="008C1372" w:rsidRPr="002C6B9D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&lt;*&gt; Документы, указанные в </w:t>
      </w:r>
      <w:hyperlink r:id="rId28" w:history="1">
        <w:r w:rsidRPr="002C6B9D">
          <w:rPr>
            <w:rFonts w:ascii="Times New Roman" w:eastAsia="Times New Roman" w:hAnsi="Times New Roman" w:cs="Times New Roman"/>
            <w:sz w:val="28"/>
            <w:szCs w:val="28"/>
          </w:rPr>
          <w:t>части 12 статьи 5.1</w:t>
        </w:r>
      </w:hyperlink>
      <w:r w:rsidRPr="002C6B9D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29" w:tgtFrame="_blank" w:history="1">
        <w:r w:rsidRPr="002C6B9D">
          <w:rPr>
            <w:rFonts w:ascii="Times New Roman" w:eastAsia="Times New Roman" w:hAnsi="Times New Roman" w:cs="Times New Roman"/>
            <w:sz w:val="28"/>
            <w:szCs w:val="28"/>
          </w:rPr>
          <w:t>Градостроительного кодекса</w:t>
        </w:r>
      </w:hyperlink>
      <w:r w:rsidRPr="002C6B9D">
        <w:rPr>
          <w:rFonts w:ascii="Times New Roman" w:eastAsia="Times New Roman" w:hAnsi="Times New Roman" w:cs="Times New Roman"/>
          <w:sz w:val="28"/>
          <w:szCs w:val="28"/>
        </w:rPr>
        <w:t> Российской Федерации, за исключением случая, указанного в </w:t>
      </w:r>
      <w:hyperlink r:id="rId30" w:history="1">
        <w:r w:rsidRPr="002C6B9D">
          <w:rPr>
            <w:rFonts w:ascii="Times New Roman" w:eastAsia="Times New Roman" w:hAnsi="Times New Roman" w:cs="Times New Roman"/>
            <w:sz w:val="28"/>
            <w:szCs w:val="28"/>
          </w:rPr>
          <w:t>части 13 статьи 5.1</w:t>
        </w:r>
      </w:hyperlink>
      <w:r w:rsidRPr="002C6B9D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31" w:tgtFrame="_blank" w:history="1">
        <w:r w:rsidRPr="002C6B9D">
          <w:rPr>
            <w:rFonts w:ascii="Times New Roman" w:eastAsia="Times New Roman" w:hAnsi="Times New Roman" w:cs="Times New Roman"/>
            <w:sz w:val="28"/>
            <w:szCs w:val="28"/>
          </w:rPr>
          <w:t>Градостроительного кодекса</w:t>
        </w:r>
      </w:hyperlink>
      <w:r w:rsidRPr="002C6B9D">
        <w:rPr>
          <w:rFonts w:ascii="Times New Roman" w:eastAsia="Times New Roman" w:hAnsi="Times New Roman" w:cs="Times New Roman"/>
          <w:sz w:val="28"/>
          <w:szCs w:val="28"/>
        </w:rPr>
        <w:t> Российской Федерации.</w:t>
      </w:r>
    </w:p>
    <w:p w:rsidR="008C1372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2C6B9D" w:rsidRDefault="002C6B9D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6B9D" w:rsidRPr="00B419E6" w:rsidRDefault="002C6B9D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1372" w:rsidRPr="00B419E6" w:rsidRDefault="008C1372" w:rsidP="00897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8C1372" w:rsidRPr="00B419E6" w:rsidRDefault="008C1372" w:rsidP="008C13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 5</w:t>
      </w:r>
    </w:p>
    <w:p w:rsidR="008C1372" w:rsidRPr="00B419E6" w:rsidRDefault="008C1372" w:rsidP="008C13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к Порядку организации</w:t>
      </w:r>
    </w:p>
    <w:p w:rsidR="008C1372" w:rsidRPr="00B419E6" w:rsidRDefault="008C1372" w:rsidP="008C13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и проведения публичных слушаний,</w:t>
      </w:r>
    </w:p>
    <w:p w:rsidR="008C1372" w:rsidRPr="00B419E6" w:rsidRDefault="008C1372" w:rsidP="008C13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енных обсуждений</w:t>
      </w:r>
    </w:p>
    <w:p w:rsidR="00C676DE" w:rsidRDefault="008C1372" w:rsidP="008C137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EB40E4">
        <w:rPr>
          <w:rFonts w:ascii="Times New Roman" w:hAnsi="Times New Roman" w:cs="Times New Roman"/>
          <w:sz w:val="28"/>
          <w:szCs w:val="28"/>
        </w:rPr>
        <w:t>Красносельского</w:t>
      </w:r>
      <w:proofErr w:type="gramEnd"/>
      <w:r w:rsidR="00897192">
        <w:rPr>
          <w:rFonts w:ascii="Times New Roman" w:hAnsi="Times New Roman" w:cs="Times New Roman"/>
          <w:sz w:val="28"/>
          <w:szCs w:val="28"/>
        </w:rPr>
        <w:t xml:space="preserve"> сельсовете</w:t>
      </w:r>
      <w:r w:rsidR="00C676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1372" w:rsidRPr="00B419E6" w:rsidRDefault="00897192" w:rsidP="008C13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новского района </w:t>
      </w:r>
      <w:r w:rsidR="008129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восибирской области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4" w:name="Par272"/>
      <w:bookmarkEnd w:id="14"/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ОКОЛ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публичных слушаний (общественных обсуждений) по проекту _____________________________________</w:t>
      </w:r>
      <w:r w:rsidR="008129C3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</w:t>
      </w: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(наименование проекта нормативного правового акта, подлежащего рассмотрению на общественных обсуждениях (публичных слушаниях))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"___" __________ 20___ г. _______________________________________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(место проведения публичных слушаний (общественных обсуждений)</w:t>
      </w:r>
      <w:proofErr w:type="gramEnd"/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(информация об организаторе публичных слушаний (общественных обсуждений))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(информация, содержащаяся в опубликованном оповещении о начале публичных слушаний</w:t>
      </w:r>
      <w:r w:rsidR="008129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(общественных обсуждений), дата и источник его опубликования)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(информация о ходе проведения собрания (собраний) участников публичных слушаний (в случае проведения публичных слушаний), информация о сроке, в течение которого принимались предложения и замечания публичных слушаний (общественных обсуждений), о территории, в пределах которой проводятся публичные слушания (общественные обсуждения)</w:t>
      </w:r>
      <w:proofErr w:type="gramEnd"/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ия и замечания участников публичных слушаний (общественных обсуждений):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1. Предложения и замечания граждан, являющихся участниками публичных слушаний (общественных обсуждений) и постоянно проживающих на территории, в пределах которой проводятся публичные слушания (общественные обсуждения):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2. Предложения и замечания иных участников публичных слушаний (общественных обсуждений) в соответствии с законодательством о градостроительной деятельности: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я: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1. Перечень принявших участие в рассмотрении проекта участников публичных слушаний (общественных обсуждений).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2. Журнал учета посетителей экспозиции проекта.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3. Предложения и замечания участников публичных слушаний.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ьствующий 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(фамилия, имя, отчество (при наличии), подпись)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Секретарь ____________________________________________________________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(фамилия, имя, отчество (при наличии), подпись)</w:t>
      </w:r>
    </w:p>
    <w:p w:rsidR="008129C3" w:rsidRDefault="008129C3" w:rsidP="008C13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29C3" w:rsidRDefault="008129C3" w:rsidP="008C13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29C3" w:rsidRDefault="008129C3" w:rsidP="008C13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29C3" w:rsidRDefault="008129C3" w:rsidP="008C13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29C3" w:rsidRDefault="008129C3" w:rsidP="008C13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29C3" w:rsidRDefault="008129C3" w:rsidP="008C13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29C3" w:rsidRDefault="008129C3" w:rsidP="008C13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29C3" w:rsidRDefault="008129C3" w:rsidP="008C13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29C3" w:rsidRDefault="008129C3" w:rsidP="008C13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29C3" w:rsidRDefault="008129C3" w:rsidP="008C13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29C3" w:rsidRDefault="008129C3" w:rsidP="008C13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29C3" w:rsidRDefault="008129C3" w:rsidP="008C13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29C3" w:rsidRDefault="008129C3" w:rsidP="008C13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29C3" w:rsidRDefault="008129C3" w:rsidP="008C13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29C3" w:rsidRDefault="008129C3" w:rsidP="008C13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29C3" w:rsidRDefault="008129C3" w:rsidP="008C13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29C3" w:rsidRDefault="008129C3" w:rsidP="008C13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29C3" w:rsidRDefault="008129C3" w:rsidP="008C13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29C3" w:rsidRDefault="008129C3" w:rsidP="008C13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29C3" w:rsidRDefault="008129C3" w:rsidP="008C13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29C3" w:rsidRDefault="008129C3" w:rsidP="008C13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29C3" w:rsidRDefault="008129C3" w:rsidP="008C13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29C3" w:rsidRDefault="008129C3" w:rsidP="008C13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29C3" w:rsidRDefault="008129C3" w:rsidP="00C676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29C3" w:rsidRDefault="008129C3" w:rsidP="008C13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7192" w:rsidRDefault="00897192" w:rsidP="008C13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7192" w:rsidRDefault="00897192" w:rsidP="008C13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7192" w:rsidRDefault="00897192" w:rsidP="008C13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7192" w:rsidRDefault="00897192" w:rsidP="008C13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7192" w:rsidRDefault="00897192" w:rsidP="008C13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7192" w:rsidRDefault="00897192" w:rsidP="008C13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7192" w:rsidRDefault="00897192" w:rsidP="008C13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1372" w:rsidRPr="00B419E6" w:rsidRDefault="008C1372" w:rsidP="008C13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 6</w:t>
      </w:r>
    </w:p>
    <w:p w:rsidR="008C1372" w:rsidRPr="00B419E6" w:rsidRDefault="008C1372" w:rsidP="008C13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к Порядку организации</w:t>
      </w:r>
    </w:p>
    <w:p w:rsidR="008C1372" w:rsidRPr="00B419E6" w:rsidRDefault="008C1372" w:rsidP="008C13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и проведения публичных слушаний,</w:t>
      </w:r>
    </w:p>
    <w:p w:rsidR="008C1372" w:rsidRPr="00B419E6" w:rsidRDefault="008C1372" w:rsidP="008C13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енных обсуждений</w:t>
      </w:r>
    </w:p>
    <w:p w:rsidR="00C676DE" w:rsidRDefault="008C1372" w:rsidP="008C137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EB40E4">
        <w:rPr>
          <w:rFonts w:ascii="Times New Roman" w:hAnsi="Times New Roman" w:cs="Times New Roman"/>
          <w:sz w:val="28"/>
          <w:szCs w:val="28"/>
        </w:rPr>
        <w:t>Красносельского</w:t>
      </w:r>
      <w:r w:rsidR="00897192">
        <w:rPr>
          <w:rFonts w:ascii="Times New Roman" w:hAnsi="Times New Roman" w:cs="Times New Roman"/>
          <w:sz w:val="28"/>
          <w:szCs w:val="28"/>
        </w:rPr>
        <w:t xml:space="preserve"> сельсовете</w:t>
      </w:r>
      <w:r w:rsidR="00C676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1372" w:rsidRPr="00B419E6" w:rsidRDefault="00897192" w:rsidP="008C13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новского района </w:t>
      </w:r>
      <w:r w:rsidR="008129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восибирской области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8C1372" w:rsidRPr="00B419E6" w:rsidRDefault="008C1372" w:rsidP="00C676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5" w:name="Par335"/>
      <w:bookmarkEnd w:id="15"/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ИЕ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о результатах публичных слушаний (общественных обсуждений) по проекту 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</w:t>
      </w: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(наименование проекта муниципального правового акта, рассмотренного</w:t>
      </w:r>
      <w:r w:rsidR="008129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на публичных слушаниях (общественных обсуждениях))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___» __________ 20___ г. р.п. </w:t>
      </w:r>
      <w:r w:rsidR="008129C3">
        <w:rPr>
          <w:rFonts w:ascii="Times New Roman" w:eastAsia="Times New Roman" w:hAnsi="Times New Roman" w:cs="Times New Roman"/>
          <w:color w:val="000000"/>
          <w:sz w:val="28"/>
          <w:szCs w:val="28"/>
        </w:rPr>
        <w:t>Чаны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(сведения о количестве участников публичных слушаний (общественных обсуждений), которые приняли участие в публичных слушаниях (общественных обсуждениях))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(реквизиты протокола общественных обсуждений (публичных слушаний), на основании которого подготовлено заключение о результатах публичных слушаний (общественных обсуждений)</w:t>
      </w:r>
      <w:proofErr w:type="gramEnd"/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Внесенные предложения и замечания участников публичных слушаний (общественных обсуждений):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1. Предложения и замечания граждан, являющихся участниками публичных слушаний (общественных обсуждений) и постоянно проживающих на территории, в пределах которой проводятся общественные обсуждения (публичные слушания)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(содержание внесенных предложений и замечаний)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2. Предложения иных участников публичных слушаний (общественных обсуждений) в соответствии с законодательством о </w:t>
      </w:r>
      <w:proofErr w:type="gramStart"/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градостроительной</w:t>
      </w:r>
      <w:proofErr w:type="gramEnd"/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: 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(содержание внесенных предложений и замечаний)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(аргументированные рекомендации организатора публичных слушаний (общественных обсуждений) о целесообразности или нецелесообразности учета внесенных участниками публичных слушаний (общественных обсуждений) предложений</w:t>
      </w:r>
      <w:proofErr w:type="gramEnd"/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и замечаний и выводы по результатам публичных слушаний (общественных обсуждений))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едседательствующий 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фамилия, имя, отчество (при наличии), подпись)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Секретарь 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</w:t>
      </w:r>
    </w:p>
    <w:p w:rsidR="008C1372" w:rsidRPr="00B419E6" w:rsidRDefault="008C1372" w:rsidP="008C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color w:val="000000"/>
          <w:sz w:val="28"/>
          <w:szCs w:val="28"/>
        </w:rPr>
        <w:t>(фамилия, имя, отчество (при наличии), подпись)</w:t>
      </w:r>
    </w:p>
    <w:p w:rsidR="008C1372" w:rsidRPr="00B419E6" w:rsidRDefault="008C1372" w:rsidP="008C1372">
      <w:pPr>
        <w:rPr>
          <w:rFonts w:ascii="Times New Roman" w:hAnsi="Times New Roman" w:cs="Times New Roman"/>
          <w:sz w:val="28"/>
          <w:szCs w:val="28"/>
        </w:rPr>
      </w:pPr>
    </w:p>
    <w:p w:rsidR="00F37134" w:rsidRDefault="00F37134" w:rsidP="008C137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center"/>
      </w:pPr>
    </w:p>
    <w:sectPr w:rsidR="00F37134" w:rsidSect="00B3430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ctava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F1617D4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83F24"/>
    <w:rsid w:val="00007793"/>
    <w:rsid w:val="00020471"/>
    <w:rsid w:val="00055CE2"/>
    <w:rsid w:val="000D318F"/>
    <w:rsid w:val="00113389"/>
    <w:rsid w:val="00157E0A"/>
    <w:rsid w:val="001C2980"/>
    <w:rsid w:val="001C6780"/>
    <w:rsid w:val="001D0025"/>
    <w:rsid w:val="0022079C"/>
    <w:rsid w:val="002211F7"/>
    <w:rsid w:val="002357DA"/>
    <w:rsid w:val="002654C2"/>
    <w:rsid w:val="002714BC"/>
    <w:rsid w:val="00285532"/>
    <w:rsid w:val="002A4E61"/>
    <w:rsid w:val="002C6B9D"/>
    <w:rsid w:val="003034C0"/>
    <w:rsid w:val="00351C60"/>
    <w:rsid w:val="0035557C"/>
    <w:rsid w:val="003E5FB3"/>
    <w:rsid w:val="003F0A1D"/>
    <w:rsid w:val="00415D56"/>
    <w:rsid w:val="00471710"/>
    <w:rsid w:val="0049403D"/>
    <w:rsid w:val="004C06DC"/>
    <w:rsid w:val="00503A61"/>
    <w:rsid w:val="005C054A"/>
    <w:rsid w:val="005D4867"/>
    <w:rsid w:val="005E330E"/>
    <w:rsid w:val="00604985"/>
    <w:rsid w:val="00635511"/>
    <w:rsid w:val="0064017C"/>
    <w:rsid w:val="006A1740"/>
    <w:rsid w:val="00703357"/>
    <w:rsid w:val="00712238"/>
    <w:rsid w:val="00760CC3"/>
    <w:rsid w:val="007F769E"/>
    <w:rsid w:val="008129C3"/>
    <w:rsid w:val="00897192"/>
    <w:rsid w:val="008C1372"/>
    <w:rsid w:val="008E4EEF"/>
    <w:rsid w:val="00927028"/>
    <w:rsid w:val="0094144E"/>
    <w:rsid w:val="00967EA1"/>
    <w:rsid w:val="009A0077"/>
    <w:rsid w:val="009D5DDB"/>
    <w:rsid w:val="00A4165A"/>
    <w:rsid w:val="00A53D3C"/>
    <w:rsid w:val="00AA5220"/>
    <w:rsid w:val="00AA6AB9"/>
    <w:rsid w:val="00AF3201"/>
    <w:rsid w:val="00B34308"/>
    <w:rsid w:val="00B50767"/>
    <w:rsid w:val="00B70A82"/>
    <w:rsid w:val="00B86CD6"/>
    <w:rsid w:val="00C0751B"/>
    <w:rsid w:val="00C32ACA"/>
    <w:rsid w:val="00C45E28"/>
    <w:rsid w:val="00C64540"/>
    <w:rsid w:val="00C676DE"/>
    <w:rsid w:val="00CA32CD"/>
    <w:rsid w:val="00CD6A83"/>
    <w:rsid w:val="00CE5B89"/>
    <w:rsid w:val="00CE693E"/>
    <w:rsid w:val="00CF05A9"/>
    <w:rsid w:val="00D24788"/>
    <w:rsid w:val="00D657BA"/>
    <w:rsid w:val="00D765F3"/>
    <w:rsid w:val="00DC199B"/>
    <w:rsid w:val="00E05FD0"/>
    <w:rsid w:val="00E56F43"/>
    <w:rsid w:val="00E60424"/>
    <w:rsid w:val="00E7293E"/>
    <w:rsid w:val="00E7584E"/>
    <w:rsid w:val="00EA0F90"/>
    <w:rsid w:val="00EA22A2"/>
    <w:rsid w:val="00EB40E4"/>
    <w:rsid w:val="00EF1F64"/>
    <w:rsid w:val="00EF3EF6"/>
    <w:rsid w:val="00F37134"/>
    <w:rsid w:val="00F64D62"/>
    <w:rsid w:val="00F83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69E"/>
  </w:style>
  <w:style w:type="paragraph" w:styleId="1">
    <w:name w:val="heading 1"/>
    <w:basedOn w:val="a"/>
    <w:next w:val="a"/>
    <w:link w:val="10"/>
    <w:qFormat/>
    <w:rsid w:val="00F83F2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3F24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title">
    <w:name w:val="consplustitle"/>
    <w:basedOn w:val="a"/>
    <w:rsid w:val="00F83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(3)_"/>
    <w:basedOn w:val="a0"/>
    <w:link w:val="30"/>
    <w:locked/>
    <w:rsid w:val="00F83F24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83F24"/>
    <w:pPr>
      <w:widowControl w:val="0"/>
      <w:shd w:val="clear" w:color="auto" w:fill="FFFFFF"/>
      <w:spacing w:after="180" w:line="264" w:lineRule="exact"/>
    </w:pPr>
    <w:rPr>
      <w:b/>
      <w:bCs/>
    </w:rPr>
  </w:style>
  <w:style w:type="paragraph" w:customStyle="1" w:styleId="Pa3">
    <w:name w:val="Pa3"/>
    <w:basedOn w:val="a"/>
    <w:next w:val="a"/>
    <w:uiPriority w:val="99"/>
    <w:rsid w:val="00F83F24"/>
    <w:pPr>
      <w:autoSpaceDE w:val="0"/>
      <w:autoSpaceDN w:val="0"/>
      <w:adjustRightInd w:val="0"/>
      <w:spacing w:after="0" w:line="221" w:lineRule="atLeast"/>
    </w:pPr>
    <w:rPr>
      <w:rFonts w:ascii="OctavaC" w:eastAsia="Times New Roman" w:hAnsi="OctavaC" w:cs="Times New Roman"/>
      <w:sz w:val="24"/>
      <w:szCs w:val="24"/>
    </w:rPr>
  </w:style>
  <w:style w:type="paragraph" w:customStyle="1" w:styleId="Pa14">
    <w:name w:val="Pa14"/>
    <w:basedOn w:val="a"/>
    <w:next w:val="a"/>
    <w:uiPriority w:val="99"/>
    <w:rsid w:val="00F83F24"/>
    <w:pPr>
      <w:autoSpaceDE w:val="0"/>
      <w:autoSpaceDN w:val="0"/>
      <w:adjustRightInd w:val="0"/>
      <w:spacing w:after="0" w:line="221" w:lineRule="atLeast"/>
    </w:pPr>
    <w:rPr>
      <w:rFonts w:ascii="OctavaC" w:eastAsia="Times New Roman" w:hAnsi="OctavaC" w:cs="Times New Roman"/>
      <w:sz w:val="24"/>
      <w:szCs w:val="24"/>
    </w:rPr>
  </w:style>
  <w:style w:type="paragraph" w:customStyle="1" w:styleId="Pa16">
    <w:name w:val="Pa16"/>
    <w:basedOn w:val="a"/>
    <w:next w:val="a"/>
    <w:uiPriority w:val="99"/>
    <w:rsid w:val="00F83F24"/>
    <w:pPr>
      <w:autoSpaceDE w:val="0"/>
      <w:autoSpaceDN w:val="0"/>
      <w:adjustRightInd w:val="0"/>
      <w:spacing w:after="0" w:line="181" w:lineRule="atLeast"/>
    </w:pPr>
    <w:rPr>
      <w:rFonts w:ascii="OctavaC" w:eastAsia="Times New Roman" w:hAnsi="OctavaC" w:cs="Times New Roman"/>
      <w:sz w:val="24"/>
      <w:szCs w:val="24"/>
    </w:rPr>
  </w:style>
  <w:style w:type="paragraph" w:customStyle="1" w:styleId="Pa20">
    <w:name w:val="Pa20"/>
    <w:basedOn w:val="a"/>
    <w:next w:val="a"/>
    <w:uiPriority w:val="99"/>
    <w:rsid w:val="00F83F24"/>
    <w:pPr>
      <w:autoSpaceDE w:val="0"/>
      <w:autoSpaceDN w:val="0"/>
      <w:adjustRightInd w:val="0"/>
      <w:spacing w:after="0" w:line="181" w:lineRule="atLeast"/>
    </w:pPr>
    <w:rPr>
      <w:rFonts w:ascii="OctavaC" w:eastAsia="Times New Roman" w:hAnsi="OctavaC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F83F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83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3F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/" TargetMode="External"/><Relationship Id="rId13" Type="http://schemas.openxmlformats.org/officeDocument/2006/relationships/hyperlink" Target="http://pravo.minjust.ru/" TargetMode="External"/><Relationship Id="rId18" Type="http://schemas.openxmlformats.org/officeDocument/2006/relationships/hyperlink" Target="http://pravo-search.minjust.ru:8080/bigs/showDocument.html?id=B853D396-8144-4F82-B13E-8D52F5B83B0A&amp;shard=%D0%A2%D0%B5%D0%BA%D1%83%D1%89%D0%B8%D0%B5%20%D1%80%D0%B5%D0%B4%D0%B0%D0%BA%D1%86%D0%B8%D0%B8&amp;fieldName=document_text_tag&amp;from=p&amp;r=%7B%22filter%22:null,%22groups%22:%5B%22%D0%A2%D0%B5%D0%BA%D1%83%D1%89%D0%B8%D0%B5%20%D1%80%D0%B5%D0%B4%D0%B0%D0%BA%D1%86%D0%B8%D0%B8%22%5D,%22dateFrom%22:null,%22dateTo%22:null,%22sortOrder%22:%22desc%22,%22sortField%22:%22document_date_edition%22,%22groupField%22:null,%22joinFrom%22:null,%22joinTo%22:null,%22type%22:%22MULTIQUERY%22,%22multiqueryRequest%22:%7B%22queryRequests%22:%5B%7B%22type%22:%22Q%22,%22request%22:%22%7B%5C%22mode%5C%22:%5C%22EXTENDED%5C%22,%5C%22typeRequests%5C%22:%5B%7B%5C%22fieldRequests%5C%22:%5B%7B%5C%22name%5C%22:%5C%22document_text%5C%22,%5C%22operator%5C%22:%5C%22EX%5C%22,%5C%22query%5C%22:%5C%22%D0%BF%D1%83%D0%B1%D0%BB%D0%B8%D1%87%D0%BD%D1%8B%D0%B5%20%D1%81%D0%BB%D1%83%D1%88%D0%B0%D0%BD%D0%B8%D1%8F%5C%22%7D,%7B%5C%22name%5C%22:%5C%22document_subject_rf_cat%5C%22,%5C%22operator%5C%22:%5C%22EX%5C%22,%5C%22query%5C%22:%5C%22%D0%9D%D0%BE%D0%B2%D0%BE%D1%81%D0%B8%D0%B1%D0%B8%D1%80%D1%81%D0%BA%D0%B0%D1%8F%20%D0%BE%D0%B1%D0%BB%D0%B0%D1%81%D1%82%D1%8C%5C%22,%5C%22sQuery%5C%22:null%7D,%7B%5C%22name%5C%22:%5C%22document_region%5C%22,%5C%22operator%5C%22:%5C%22EX%5C%22,%5C%22query%5C%22:%5C%22%D0%9F%D0%BE%D1%81%D0%B5%D0%BB%D0%BE%D0%BA%20%D0%9A%D0%BE%D0%BB%D1%8C%D1%86%D0%BE%D0%B2%D0%BE%5C%22,%5C%22sQuery%5C%22:null%7D%5D,%5C%22mode%5C%22:%5C%22AND%5C%22,%5C%22name%5C%22:%5C%22%D0%9F%D1%80%D0%B0%D0%B2%D0%BE%D0%B2%D1%8B%D0%B5%20%D0%B0%D0%BA%D1%82%D1%8B%5C%22,%5C%22typesMode%5C%22:%5C%22AND%5C%22%7D%5D%7D%22,%22operator%22:%22AND%22,%22queryRequestRole%22:%22CATEGORIES%22%7D,%7B%22type%22:%22SQ%22,%22queryId%22:%226ee45f86-306c-4f80-a023-7a342ea0984f%22,%22operator%22:%22AND%22%7D%5D%7D,%22simpleSearchFieldsBundle%22:%22test1%22,%22noOrpho%22:false,%22id%22:%22B853D396-8144-4F82-B13E-8D52F5B83B0A%22,%22shards%22:%5B%22%D0%A2%D0%B5%D0%BA%D1%83%D1%89%D0%B8%D0%B5%20%D1%80%D0%B5%D0%B4%D0%B0%D0%BA%D1%86%D0%25" TargetMode="External"/><Relationship Id="rId26" Type="http://schemas.openxmlformats.org/officeDocument/2006/relationships/hyperlink" Target="http://nla-service.scli.ru:8080/rnla-links/ws" TargetMode="External"/><Relationship Id="rId3" Type="http://schemas.openxmlformats.org/officeDocument/2006/relationships/styles" Target="styles.xml"/><Relationship Id="rId21" Type="http://schemas.openxmlformats.org/officeDocument/2006/relationships/hyperlink" Target="http://pravo-search.minjust.ru:8080/bigs/showDocument.html?id=387507C3-B80D-4C0D-9291-8CDC81673F2B" TargetMode="External"/><Relationship Id="rId7" Type="http://schemas.openxmlformats.org/officeDocument/2006/relationships/hyperlink" Target="http://pravo-search.minjust.ru:8080/bigs/showDocument.html?id=96E20C02-1B12-465A-B64C-24AA92270007" TargetMode="External"/><Relationship Id="rId12" Type="http://schemas.openxmlformats.org/officeDocument/2006/relationships/hyperlink" Target="http://pravo-search.minjust.ru:8080/bigs/showDocument.html?id=387507C3-B80D-4C0D-9291-8CDC81673F2B" TargetMode="External"/><Relationship Id="rId17" Type="http://schemas.openxmlformats.org/officeDocument/2006/relationships/hyperlink" Target="http://pravo-search.minjust.ru:8080/bigs/showDocument.html?id=96E20C02-1B12-465A-B64C-24AA92270007" TargetMode="External"/><Relationship Id="rId25" Type="http://schemas.openxmlformats.org/officeDocument/2006/relationships/hyperlink" Target="http://nla-service.scli.ru:8080/rnla-links/ws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ravo-search.minjust.ru:8080/bigs/showDocument.html?id=96E20C02-1B12-465A-B64C-24AA92270007" TargetMode="External"/><Relationship Id="rId20" Type="http://schemas.openxmlformats.org/officeDocument/2006/relationships/hyperlink" Target="http://pravo-search.minjust.ru:8080/bigs/showDocument.html?id=387507C3-B80D-4C0D-9291-8CDC81673F2B" TargetMode="External"/><Relationship Id="rId29" Type="http://schemas.openxmlformats.org/officeDocument/2006/relationships/hyperlink" Target="http://pravo-search.minjust.ru:8080/bigs/showDocument.html?id=387507C3-B80D-4C0D-9291-8CDC81673F2B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ravo-search.minjust.ru:8080/bigs/showDocument.html?id=96E20C02-1B12-465A-B64C-24AA92270007" TargetMode="External"/><Relationship Id="rId11" Type="http://schemas.openxmlformats.org/officeDocument/2006/relationships/hyperlink" Target="http://pravo-search.minjust.ru:8080/bigs/showDocument.html?id=387507C3-B80D-4C0D-9291-8CDC81673F2B" TargetMode="External"/><Relationship Id="rId24" Type="http://schemas.openxmlformats.org/officeDocument/2006/relationships/hyperlink" Target="http://nla-service.scli.ru:8080/rnla-links/ws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ravo.minjust.ru/" TargetMode="External"/><Relationship Id="rId23" Type="http://schemas.openxmlformats.org/officeDocument/2006/relationships/hyperlink" Target="http://nla-service.scli.ru:8080/rnla-links/ws" TargetMode="External"/><Relationship Id="rId28" Type="http://schemas.openxmlformats.org/officeDocument/2006/relationships/hyperlink" Target="http://pravo.minjust.ru/" TargetMode="External"/><Relationship Id="rId10" Type="http://schemas.openxmlformats.org/officeDocument/2006/relationships/hyperlink" Target="http://pravo-search.minjust.ru:8080/bigs/showDocument.html?id=96E20C02-1B12-465A-B64C-24AA92270007" TargetMode="External"/><Relationship Id="rId19" Type="http://schemas.openxmlformats.org/officeDocument/2006/relationships/hyperlink" Target="http://pravo.minjust.ru/" TargetMode="External"/><Relationship Id="rId31" Type="http://schemas.openxmlformats.org/officeDocument/2006/relationships/hyperlink" Target="http://pravo-search.minjust.ru:8080/bigs/showDocument.html?id=387507C3-B80D-4C0D-9291-8CDC81673F2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:8080/bigs/showDocument.html?id=96E20C02-1B12-465A-B64C-24AA92270007" TargetMode="External"/><Relationship Id="rId14" Type="http://schemas.openxmlformats.org/officeDocument/2006/relationships/hyperlink" Target="http://pravo.minjust.ru/" TargetMode="External"/><Relationship Id="rId22" Type="http://schemas.openxmlformats.org/officeDocument/2006/relationships/hyperlink" Target="http://pravo-search.minjust.ru:8080/bigs/showDocument.html?id=387507C3-B80D-4C0D-9291-8CDC81673F2B" TargetMode="External"/><Relationship Id="rId27" Type="http://schemas.openxmlformats.org/officeDocument/2006/relationships/hyperlink" Target="http://nla-service.scli.ru:8080/rnla-links/ws" TargetMode="External"/><Relationship Id="rId30" Type="http://schemas.openxmlformats.org/officeDocument/2006/relationships/hyperlink" Target="http://pravo.minju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01AAE-5841-420A-AD8C-350F26A4C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6311</Words>
  <Characters>35979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1</dc:creator>
  <cp:keywords/>
  <dc:description/>
  <cp:lastModifiedBy>Пользователь</cp:lastModifiedBy>
  <cp:revision>72</cp:revision>
  <cp:lastPrinted>2022-03-10T04:01:00Z</cp:lastPrinted>
  <dcterms:created xsi:type="dcterms:W3CDTF">2021-05-25T08:57:00Z</dcterms:created>
  <dcterms:modified xsi:type="dcterms:W3CDTF">2022-03-10T04:09:00Z</dcterms:modified>
</cp:coreProperties>
</file>